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:rsidTr="009D4400">
        <w:tc>
          <w:tcPr>
            <w:tcW w:w="4111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:rsidTr="009D4400">
        <w:tc>
          <w:tcPr>
            <w:tcW w:w="9356" w:type="dxa"/>
            <w:gridSpan w:val="3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:rsidTr="009D4400">
        <w:tc>
          <w:tcPr>
            <w:tcW w:w="4111" w:type="dxa"/>
          </w:tcPr>
          <w:p w:rsidR="00FB3120" w:rsidRPr="0072611F" w:rsidRDefault="004B3AF1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1336E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6</w:t>
            </w:r>
            <w:r w:rsidR="00ED3F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6017A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434C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февраля</w:t>
            </w:r>
            <w:r w:rsidR="00C379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4251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0</w:t>
            </w:r>
            <w:r w:rsidR="001235F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FB3120" w:rsidRPr="0072611F" w:rsidRDefault="001336EF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r w:rsidR="00FB3120"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</w:t>
            </w:r>
            <w:r w:rsidR="006C4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="00112B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3/1-р</w:t>
            </w:r>
            <w:r w:rsidR="00112B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</w:t>
            </w:r>
            <w:r w:rsidR="00431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FB3120" w:rsidRPr="00BF4B49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FB3120" w:rsidRPr="00BF4B49" w:rsidTr="00AC6456">
        <w:trPr>
          <w:trHeight w:val="1279"/>
        </w:trPr>
        <w:tc>
          <w:tcPr>
            <w:tcW w:w="6062" w:type="dxa"/>
          </w:tcPr>
          <w:p w:rsidR="00FB3120" w:rsidRPr="00BF4B49" w:rsidRDefault="00FB3120" w:rsidP="00BF4B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 w:rsidR="00DF21BF" w:rsidRPr="00BF4B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="001A36CF" w:rsidRPr="00BF4B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этапа </w:t>
            </w:r>
            <w:r w:rsidR="0057576F" w:rsidRPr="00BF4B4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="001A36CF" w:rsidRPr="00BF4B49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57576F" w:rsidRPr="00BF4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76F" w:rsidRPr="00BF4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576F" w:rsidRPr="00BF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ов и руководителей детских и молодежных общественных объединений «Лидер ХХ</w:t>
            </w:r>
            <w:proofErr w:type="gramStart"/>
            <w:r w:rsidR="0057576F" w:rsidRPr="00BF4B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="0057576F" w:rsidRPr="00BF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» </w:t>
            </w:r>
            <w:r w:rsidR="00425155" w:rsidRPr="00BF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57576F" w:rsidRPr="00BF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1A36CF" w:rsidRPr="00BF4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1A5" w:rsidRPr="00C37951" w:rsidRDefault="009371A5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ED3FF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7576F" w:rsidRDefault="0057576F" w:rsidP="00ED3FF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D3FFD" w:rsidRPr="00BF4B49" w:rsidRDefault="00720CAD" w:rsidP="00ED3FF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B49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CC6D5F" w:rsidRPr="00BF4B49">
        <w:rPr>
          <w:rFonts w:ascii="Times New Roman" w:hAnsi="Times New Roman" w:cs="Times New Roman"/>
          <w:sz w:val="24"/>
          <w:szCs w:val="24"/>
        </w:rPr>
        <w:t>муниципальной программы «Развитие образования муниципального образования муниципального района «Печора» (2014-2020)</w:t>
      </w:r>
      <w:r w:rsidRPr="00BF4B49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МР «Печора» от </w:t>
      </w:r>
      <w:r w:rsidR="002D5046" w:rsidRPr="00BF4B49">
        <w:rPr>
          <w:rFonts w:ascii="Times New Roman" w:hAnsi="Times New Roman" w:cs="Times New Roman"/>
          <w:sz w:val="24"/>
          <w:szCs w:val="24"/>
        </w:rPr>
        <w:t>2</w:t>
      </w:r>
      <w:r w:rsidR="002422F1" w:rsidRPr="00BF4B49">
        <w:rPr>
          <w:rFonts w:ascii="Times New Roman" w:hAnsi="Times New Roman" w:cs="Times New Roman"/>
          <w:sz w:val="24"/>
          <w:szCs w:val="24"/>
        </w:rPr>
        <w:t>4</w:t>
      </w:r>
      <w:r w:rsidR="002D5046" w:rsidRPr="00BF4B49">
        <w:rPr>
          <w:rFonts w:ascii="Times New Roman" w:hAnsi="Times New Roman" w:cs="Times New Roman"/>
          <w:sz w:val="24"/>
          <w:szCs w:val="24"/>
        </w:rPr>
        <w:t>.12</w:t>
      </w:r>
      <w:r w:rsidR="00F27A8E" w:rsidRPr="00BF4B49">
        <w:rPr>
          <w:rFonts w:ascii="Times New Roman" w:hAnsi="Times New Roman" w:cs="Times New Roman"/>
          <w:sz w:val="24"/>
          <w:szCs w:val="24"/>
        </w:rPr>
        <w:t>.</w:t>
      </w:r>
      <w:r w:rsidR="002D5046" w:rsidRPr="00BF4B49">
        <w:rPr>
          <w:rFonts w:ascii="Times New Roman" w:hAnsi="Times New Roman" w:cs="Times New Roman"/>
          <w:sz w:val="24"/>
          <w:szCs w:val="24"/>
        </w:rPr>
        <w:t>201</w:t>
      </w:r>
      <w:r w:rsidR="00CC6D5F" w:rsidRPr="00BF4B49">
        <w:rPr>
          <w:rFonts w:ascii="Times New Roman" w:hAnsi="Times New Roman" w:cs="Times New Roman"/>
          <w:sz w:val="24"/>
          <w:szCs w:val="24"/>
        </w:rPr>
        <w:t xml:space="preserve">3 года </w:t>
      </w:r>
      <w:r w:rsidR="00431888" w:rsidRPr="00BF4B49">
        <w:rPr>
          <w:rFonts w:ascii="Times New Roman" w:hAnsi="Times New Roman" w:cs="Times New Roman"/>
          <w:sz w:val="24"/>
          <w:szCs w:val="24"/>
        </w:rPr>
        <w:t xml:space="preserve">  </w:t>
      </w:r>
      <w:r w:rsidR="00CC6D5F" w:rsidRPr="00BF4B49">
        <w:rPr>
          <w:rFonts w:ascii="Times New Roman" w:hAnsi="Times New Roman" w:cs="Times New Roman"/>
          <w:sz w:val="24"/>
          <w:szCs w:val="24"/>
        </w:rPr>
        <w:t>№ 2516</w:t>
      </w:r>
      <w:r w:rsidR="008A0AEB" w:rsidRPr="00BF4B49">
        <w:rPr>
          <w:rFonts w:ascii="Times New Roman" w:hAnsi="Times New Roman" w:cs="Times New Roman"/>
          <w:sz w:val="24"/>
          <w:szCs w:val="24"/>
        </w:rPr>
        <w:t xml:space="preserve">, </w:t>
      </w:r>
      <w:r w:rsidRPr="00BF4B49">
        <w:rPr>
          <w:rFonts w:ascii="Times New Roman" w:hAnsi="Times New Roman" w:cs="Times New Roman"/>
          <w:sz w:val="24"/>
          <w:szCs w:val="24"/>
        </w:rPr>
        <w:t>в целях</w:t>
      </w:r>
      <w:r w:rsidR="00ED3FFD" w:rsidRPr="00BF4B49">
        <w:rPr>
          <w:rFonts w:ascii="Times New Roman" w:hAnsi="Times New Roman" w:cs="Times New Roman"/>
          <w:sz w:val="24"/>
          <w:szCs w:val="24"/>
        </w:rPr>
        <w:t xml:space="preserve"> </w:t>
      </w:r>
      <w:r w:rsidR="00DF21BF" w:rsidRPr="00BF4B49">
        <w:rPr>
          <w:rFonts w:ascii="Times New Roman" w:hAnsi="Times New Roman" w:cs="Times New Roman"/>
          <w:sz w:val="24"/>
          <w:szCs w:val="24"/>
        </w:rPr>
        <w:t>патриотического, эстетического и духовног</w:t>
      </w:r>
      <w:r w:rsidR="00434C8A">
        <w:rPr>
          <w:rFonts w:ascii="Times New Roman" w:hAnsi="Times New Roman" w:cs="Times New Roman"/>
          <w:sz w:val="24"/>
          <w:szCs w:val="24"/>
        </w:rPr>
        <w:t>о воспитания молодежи, повышения творческой активности, создания</w:t>
      </w:r>
      <w:r w:rsidR="00DF21BF" w:rsidRPr="00BF4B49">
        <w:rPr>
          <w:rFonts w:ascii="Times New Roman" w:hAnsi="Times New Roman" w:cs="Times New Roman"/>
          <w:sz w:val="24"/>
          <w:szCs w:val="24"/>
        </w:rPr>
        <w:t xml:space="preserve"> условий для реализации творческого потенциала</w:t>
      </w:r>
      <w:r w:rsidR="00ED3FFD" w:rsidRPr="00BF4B49">
        <w:rPr>
          <w:rFonts w:ascii="Times New Roman" w:hAnsi="Times New Roman" w:cs="Times New Roman"/>
          <w:sz w:val="24"/>
          <w:szCs w:val="24"/>
        </w:rPr>
        <w:t>:</w:t>
      </w:r>
    </w:p>
    <w:p w:rsidR="00A919EC" w:rsidRPr="00BF4B49" w:rsidRDefault="00A919EC" w:rsidP="00A919E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919EC" w:rsidRPr="00BF4B49" w:rsidRDefault="00DC5CC1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7E0EB8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576F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ктору молодежной политики администрации МР «Печора» (Бобровицкий С.С.) совместно с управлением образования МР «Печора» (</w:t>
      </w:r>
      <w:r w:rsidR="00697D5F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лько</w:t>
      </w:r>
      <w:r w:rsidR="0057576F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7D5F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57576F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97D5F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57576F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организовать и провести </w:t>
      </w:r>
      <w:r w:rsidR="008A0EBE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ериод с </w:t>
      </w:r>
      <w:r w:rsidR="00425155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A0EBE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25155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та 2020</w:t>
      </w:r>
      <w:r w:rsidR="008A0EBE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по </w:t>
      </w:r>
      <w:r w:rsidR="005D5818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</w:t>
      </w:r>
      <w:r w:rsidR="00425155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рта 2020</w:t>
      </w:r>
      <w:r w:rsidR="008A0EBE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</w:t>
      </w:r>
      <w:r w:rsidR="0057576F" w:rsidRP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этап Республиканского конкурса лидеров и руководителей детских и молодежных общественных объединений «Лидер ХХ</w:t>
      </w:r>
      <w:proofErr w:type="gramStart"/>
      <w:r w:rsidR="0057576F" w:rsidRPr="00BF4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="00425155" w:rsidRP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2020</w:t>
      </w:r>
      <w:r w:rsidR="0057576F" w:rsidRP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34C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9EC" w:rsidRPr="00BF4B49" w:rsidRDefault="00DC5CC1" w:rsidP="00A919E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57576F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вердить положение о </w:t>
      </w:r>
      <w:r w:rsidR="0057576F" w:rsidRP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этапе Республиканского конкурса лидеров и руководителей детских и молодежных общественных объединений «Лидер ХХ</w:t>
      </w:r>
      <w:proofErr w:type="gramStart"/>
      <w:r w:rsidR="0057576F" w:rsidRPr="00BF4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="00425155" w:rsidRP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2020</w:t>
      </w:r>
      <w:r w:rsidR="0057576F" w:rsidRP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7576F" w:rsidRPr="00BF4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риложение 1)</w:t>
      </w:r>
      <w:r w:rsidR="00434C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2BBC" w:rsidRPr="00BF4B49" w:rsidRDefault="0057576F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919EC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сти </w:t>
      </w:r>
      <w:r w:rsidR="00425155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="00434C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рта 2020</w:t>
      </w:r>
      <w:r w:rsidR="008A0EBE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</w:t>
      </w:r>
      <w:r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нальный этап </w:t>
      </w:r>
      <w:r w:rsidRP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этапа Республиканского конкурса лидеров и руководителей детских и молодежных общественных объединений «Лидер ХХ</w:t>
      </w:r>
      <w:proofErr w:type="gramStart"/>
      <w:r w:rsidRPr="00BF4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="00425155" w:rsidRP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2020</w:t>
      </w:r>
      <w:r w:rsidRP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34C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помещении</w:t>
      </w:r>
      <w:r w:rsidRPr="00BF4B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97D5F" w:rsidRPr="00BF4B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ссионного зала администрации МР «Печора»</w:t>
      </w:r>
      <w:r w:rsidRPr="00BF4B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919EC" w:rsidRPr="00BF4B49" w:rsidRDefault="0057576F" w:rsidP="00425155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4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431888" w:rsidRPr="00BF4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E0EB8" w:rsidRPr="00BF4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19EC" w:rsidRPr="00BF4B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юджетно-финансовому отделу (</w:t>
      </w:r>
      <w:r w:rsidR="00425155" w:rsidRPr="00BF4B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чева А.А.</w:t>
      </w:r>
      <w:r w:rsidR="00A919EC" w:rsidRPr="00BF4B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проверить</w:t>
      </w:r>
      <w:r w:rsidR="00A51606" w:rsidRPr="00BF4B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19EC" w:rsidRPr="00BF4B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профинансировать смету расходов на организацию мероприятия (приложение 2).</w:t>
      </w:r>
    </w:p>
    <w:p w:rsidR="0057576F" w:rsidRPr="00BF4B49" w:rsidRDefault="00425155" w:rsidP="004251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B4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57576F" w:rsidRPr="00BF4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комендовать принять участие в конкурсе </w:t>
      </w:r>
      <w:r w:rsidR="0057576F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Лидер ХХ</w:t>
      </w:r>
      <w:r w:rsidR="0057576F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ка</w:t>
      </w:r>
      <w:r w:rsidR="0057576F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студентам ГОУП «Печорский промышленно-экономический техникум» (Федосова</w:t>
      </w:r>
      <w:r w:rsidR="00A51606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576F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.Р.) и курсантам П</w:t>
      </w:r>
      <w:r w:rsidR="0057576F" w:rsidRPr="00BF4B49">
        <w:rPr>
          <w:rFonts w:ascii="Times New Roman" w:hAnsi="Times New Roman" w:cs="Times New Roman"/>
          <w:sz w:val="24"/>
          <w:szCs w:val="24"/>
        </w:rPr>
        <w:t xml:space="preserve">ечорского речного училища филиала ФГБОУ </w:t>
      </w:r>
      <w:proofErr w:type="gramStart"/>
      <w:r w:rsidR="0057576F" w:rsidRPr="00BF4B4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7576F" w:rsidRPr="00BF4B49">
        <w:rPr>
          <w:rFonts w:ascii="Times New Roman" w:hAnsi="Times New Roman" w:cs="Times New Roman"/>
          <w:sz w:val="24"/>
          <w:szCs w:val="24"/>
        </w:rPr>
        <w:t xml:space="preserve"> «Государственного университета морского и речного флота имени ад</w:t>
      </w:r>
      <w:r w:rsidR="00A51606" w:rsidRPr="00BF4B49">
        <w:rPr>
          <w:rFonts w:ascii="Times New Roman" w:hAnsi="Times New Roman" w:cs="Times New Roman"/>
          <w:sz w:val="24"/>
          <w:szCs w:val="24"/>
        </w:rPr>
        <w:t>мирала С.О. Макарова» (Батманов</w:t>
      </w:r>
      <w:r w:rsidR="0057576F" w:rsidRPr="00BF4B49">
        <w:rPr>
          <w:rFonts w:ascii="Times New Roman" w:hAnsi="Times New Roman" w:cs="Times New Roman"/>
          <w:sz w:val="24"/>
          <w:szCs w:val="24"/>
        </w:rPr>
        <w:t xml:space="preserve"> С.И.)</w:t>
      </w:r>
    </w:p>
    <w:p w:rsidR="00A84E84" w:rsidRPr="00BF4B49" w:rsidRDefault="00A51606" w:rsidP="00434C8A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560CA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560CA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Start"/>
      <w:r w:rsidR="00A84E84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стить распоряжение</w:t>
      </w:r>
      <w:proofErr w:type="gramEnd"/>
      <w:r w:rsidR="00A84E84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айте </w:t>
      </w:r>
      <w:r w:rsidR="00434C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ициальном </w:t>
      </w:r>
      <w:r w:rsidR="00A84E84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МР «Печора» </w:t>
      </w:r>
    </w:p>
    <w:p w:rsidR="00A560CA" w:rsidRPr="00BF4B49" w:rsidRDefault="00A84E84" w:rsidP="00434C8A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</w:t>
      </w:r>
      <w:proofErr w:type="gramStart"/>
      <w:r w:rsidR="00A560CA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A560CA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ением распоряжения возложить на заместителя </w:t>
      </w:r>
      <w:r w:rsidR="0057576F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</w:t>
      </w:r>
      <w:r w:rsidR="00A560CA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</w:t>
      </w:r>
      <w:r w:rsidR="00A51606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A560CA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51606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A560CA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51606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ареву</w:t>
      </w:r>
      <w:r w:rsidR="00A560CA" w:rsidRPr="00BF4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7576F" w:rsidRDefault="0057576F" w:rsidP="00443222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-851" w:right="851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BF4B49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851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Pr="00BF4B49" w:rsidRDefault="00BF4B49" w:rsidP="00BF4B49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235FE" w:rsidRP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7576F" w:rsidRP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–</w:t>
      </w:r>
    </w:p>
    <w:p w:rsidR="0057576F" w:rsidRPr="00BF4B49" w:rsidRDefault="0057576F" w:rsidP="00B03542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 w:rsid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DD0B2D" w:rsidRP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FFD" w:rsidRP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425155" w:rsidRP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03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25155" w:rsidRP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D3FFD" w:rsidRP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42CB0" w:rsidRP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235FE" w:rsidRP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 Паншина</w:t>
      </w:r>
    </w:p>
    <w:p w:rsidR="00425155" w:rsidRPr="00691136" w:rsidRDefault="00425155" w:rsidP="00425155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</w:t>
      </w:r>
    </w:p>
    <w:p w:rsidR="00425155" w:rsidRPr="00691136" w:rsidRDefault="00425155" w:rsidP="00425155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:rsidR="00425155" w:rsidRPr="00691136" w:rsidRDefault="00425155" w:rsidP="00425155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57576F" w:rsidRPr="00425155" w:rsidRDefault="00425155" w:rsidP="00425155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133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33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 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34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февра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133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3/1-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BF4B49" w:rsidRDefault="00BF4B49" w:rsidP="00575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B49" w:rsidRDefault="00BF4B49" w:rsidP="00575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6F" w:rsidRPr="0057576F" w:rsidRDefault="0057576F" w:rsidP="00575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57576F" w:rsidRPr="0057576F" w:rsidRDefault="0057576F" w:rsidP="00575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униципальном этапе Республиканского конкурса лидеров и руководителей детских и молодежных общественных объединений «Лидер ХХ</w:t>
      </w:r>
      <w:proofErr w:type="gramStart"/>
      <w:r w:rsidRPr="005757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="00425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» 2020</w:t>
      </w: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:rsidR="0057576F" w:rsidRPr="0057576F" w:rsidRDefault="0057576F" w:rsidP="0057576F">
      <w:p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7576F" w:rsidRPr="0057576F" w:rsidRDefault="0057576F" w:rsidP="0057576F">
      <w:pPr>
        <w:pStyle w:val="a8"/>
        <w:widowControl w:val="0"/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Учредителем муниципального этапа Республиканского конкурса лидеров и руководителей детских и молодежных общественных объединений «Лидер ХХ</w:t>
      </w:r>
      <w:proofErr w:type="gramStart"/>
      <w:r w:rsidRPr="0057576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proofErr w:type="gramEnd"/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а» 201</w:t>
      </w:r>
      <w:r w:rsidR="00A516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(далее - Конкурс) является Администрация МР «Печора» (далее - Учредитель), Организаторами Конкурса является сектор молодежной политики Администрации МР «Печора» и Управление образования МР «Печора» (далее - Организаторы).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онкурса</w:t>
      </w: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словия  для самореализации талантливых лидеров и </w:t>
      </w:r>
      <w:proofErr w:type="gramStart"/>
      <w:r w:rsid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</w:t>
      </w:r>
      <w:proofErr w:type="gramEnd"/>
      <w:r w:rsid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ых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ских  общественных объединений.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Конкурса:</w:t>
      </w:r>
    </w:p>
    <w:p w:rsidR="0057576F" w:rsidRPr="0057576F" w:rsidRDefault="0057576F" w:rsidP="0057576F">
      <w:pPr>
        <w:pStyle w:val="a8"/>
        <w:numPr>
          <w:ilvl w:val="0"/>
          <w:numId w:val="3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оинформировать молодых россиян о  потенциальных возможностях самореализации в  сфере общественной деятельности;</w:t>
      </w:r>
    </w:p>
    <w:p w:rsidR="0057576F" w:rsidRPr="0057576F" w:rsidRDefault="0057576F" w:rsidP="0057576F">
      <w:pPr>
        <w:pStyle w:val="a8"/>
        <w:numPr>
          <w:ilvl w:val="0"/>
          <w:numId w:val="3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ыявить и поощрить  наиболее  талантливых лидеров и руководителей детских и молодежных общественных объединений в Республике Коми;</w:t>
      </w:r>
    </w:p>
    <w:p w:rsidR="0057576F" w:rsidRPr="0057576F" w:rsidRDefault="0057576F" w:rsidP="0057576F">
      <w:pPr>
        <w:pStyle w:val="a8"/>
        <w:numPr>
          <w:ilvl w:val="0"/>
          <w:numId w:val="38"/>
        </w:numPr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овести работу по  формированию базы талантливых лидеров  и руководителей  детских и молодежных общественных объединений в Республике Коми для их дальнейшего информирования и вовлечения в мероприятия в  сфере государственной молодежной политики.</w:t>
      </w:r>
    </w:p>
    <w:p w:rsidR="0057576F" w:rsidRPr="0057576F" w:rsidRDefault="0057576F" w:rsidP="0057576F">
      <w:pPr>
        <w:pStyle w:val="a8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Руководство Конкурса</w:t>
      </w:r>
    </w:p>
    <w:p w:rsidR="0057576F" w:rsidRPr="0057576F" w:rsidRDefault="0057576F" w:rsidP="0057576F">
      <w:pPr>
        <w:pStyle w:val="a8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A516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Руководство Конкурс</w:t>
      </w:r>
      <w:r w:rsidR="00A84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</w:t>
      </w:r>
      <w:r w:rsidR="00A84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торами.</w:t>
      </w:r>
    </w:p>
    <w:p w:rsidR="0057576F" w:rsidRPr="0057576F" w:rsidRDefault="0057576F" w:rsidP="0057576F">
      <w:pPr>
        <w:pStyle w:val="a8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Организаторы утверждают:</w:t>
      </w:r>
    </w:p>
    <w:p w:rsidR="0057576F" w:rsidRPr="0057576F" w:rsidRDefault="0057576F" w:rsidP="0057576F">
      <w:pPr>
        <w:pStyle w:val="a8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у проведения муниципального этапа Конкурса;</w:t>
      </w:r>
    </w:p>
    <w:p w:rsidR="0057576F" w:rsidRPr="0057576F" w:rsidRDefault="0057576F" w:rsidP="0057576F">
      <w:pPr>
        <w:pStyle w:val="a8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проведения и критерии оценки муниципального этапа Конкурса;</w:t>
      </w:r>
    </w:p>
    <w:p w:rsidR="0057576F" w:rsidRPr="0057576F" w:rsidRDefault="0057576F" w:rsidP="0057576F">
      <w:pPr>
        <w:pStyle w:val="a8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ый список победителей и призеров Конкурса по представлению Экспертного совета;</w:t>
      </w:r>
    </w:p>
    <w:p w:rsidR="0057576F" w:rsidRPr="0057576F" w:rsidRDefault="0057576F" w:rsidP="0057576F">
      <w:pPr>
        <w:pStyle w:val="a8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ые номинации Конкурса.</w:t>
      </w:r>
    </w:p>
    <w:p w:rsidR="0057576F" w:rsidRPr="0057576F" w:rsidRDefault="0057576F" w:rsidP="0057576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Этапы и сроки проведения Конкурса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онкурс проводится в два этапа: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заочный: </w:t>
      </w:r>
      <w:r w:rsid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>02 марта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>6 марта 2020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Ознакомление конкурсной </w:t>
      </w:r>
      <w:r w:rsidR="00A84E84"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</w:t>
      </w:r>
      <w:r w:rsidR="00A8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й с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</w:t>
      </w:r>
      <w:r w:rsidR="00A8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частников конкурса документами и оценка социальных проектов. 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финал: 1</w:t>
      </w:r>
      <w:r w:rsidR="00A516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5160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20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Определение победителей и призеров Конкурса.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роки проведения этапов Конкурса могут быть изменены по предложению Учредителя или Организаторов Конкурса.</w:t>
      </w:r>
    </w:p>
    <w:p w:rsidR="008A0EBE" w:rsidRDefault="008A0EBE" w:rsidP="0057576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EBE" w:rsidRDefault="008A0EBE" w:rsidP="0057576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EBE" w:rsidRDefault="008A0EBE" w:rsidP="00B03542">
      <w:pPr>
        <w:spacing w:after="0"/>
        <w:ind w:right="-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6F" w:rsidRPr="0057576F" w:rsidRDefault="0057576F" w:rsidP="00B03542">
      <w:pPr>
        <w:spacing w:after="0"/>
        <w:ind w:right="-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частники Конкурса</w:t>
      </w:r>
    </w:p>
    <w:p w:rsidR="0057576F" w:rsidRPr="0057576F" w:rsidRDefault="0057576F" w:rsidP="00B03542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частниками Конкурса являются  граждане Российской Федерации в  возрасте 11-30 лет - активисты, лидеры и руководители региональных</w:t>
      </w:r>
      <w:r w:rsidR="008A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ых детских и молодежных общественных объединений, и некоммерческих организаций, деятельность которых не противоречит законодательству Российской Федерации  (далее – участники Конкурса).</w:t>
      </w:r>
    </w:p>
    <w:p w:rsidR="0057576F" w:rsidRPr="0057576F" w:rsidRDefault="0057576F" w:rsidP="00B03542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частники  Конк</w:t>
      </w:r>
      <w:r w:rsid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са  должны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 стаж общественной  работы или опыт участия в деятельности общественного объединения не менее 1 (одного) года. Государственные и муниципальные служащие не могут являться участниками Конкурса.</w:t>
      </w:r>
    </w:p>
    <w:p w:rsidR="0057576F" w:rsidRPr="0057576F" w:rsidRDefault="0057576F" w:rsidP="00B03542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Деятельность общественных объединений, представители которых учувствуют  в Конкурсе, должна соответствовать приоритетным направлениям государственной  молодежной политики Российской Федерации.</w:t>
      </w:r>
    </w:p>
    <w:p w:rsidR="0057576F" w:rsidRPr="0057576F" w:rsidRDefault="0057576F" w:rsidP="00B03542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Участники Конкурса соревнуются в номинациях:</w:t>
      </w:r>
    </w:p>
    <w:p w:rsidR="0057576F" w:rsidRPr="0057576F" w:rsidRDefault="0057576F" w:rsidP="00B03542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«Активист детского общественного объединения 11-13 лет».</w:t>
      </w:r>
    </w:p>
    <w:p w:rsidR="0057576F" w:rsidRPr="0057576F" w:rsidRDefault="0057576F" w:rsidP="00B03542">
      <w:pPr>
        <w:autoSpaceDE w:val="0"/>
        <w:autoSpaceDN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</w:t>
      </w:r>
      <w:r w:rsidRPr="0057576F">
        <w:rPr>
          <w:rFonts w:ascii="Times New Roman" w:hAnsi="Times New Roman" w:cs="Times New Roman"/>
          <w:sz w:val="24"/>
          <w:szCs w:val="24"/>
        </w:rPr>
        <w:t xml:space="preserve"> «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 детского/молодежного общественного объединения 14 – 15 лет».</w:t>
      </w:r>
    </w:p>
    <w:p w:rsidR="0057576F" w:rsidRPr="0057576F" w:rsidRDefault="0057576F" w:rsidP="00B03542">
      <w:pPr>
        <w:autoSpaceDE w:val="0"/>
        <w:autoSpaceDN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«Лидер детского/молодежного общественного объединения 16– 17 лет».</w:t>
      </w:r>
    </w:p>
    <w:p w:rsidR="0057576F" w:rsidRPr="0057576F" w:rsidRDefault="0057576F" w:rsidP="00B03542">
      <w:pPr>
        <w:autoSpaceDE w:val="0"/>
        <w:autoSpaceDN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 «Лидер молодежного общественного объединения 18 – 25 лет».</w:t>
      </w:r>
    </w:p>
    <w:p w:rsidR="0057576F" w:rsidRPr="0057576F" w:rsidRDefault="0057576F" w:rsidP="00B03542">
      <w:pPr>
        <w:autoSpaceDE w:val="0"/>
        <w:autoSpaceDN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 «Лидер молодежного общественного объединения 26 – 30 лет».</w:t>
      </w:r>
    </w:p>
    <w:p w:rsidR="0057576F" w:rsidRPr="0057576F" w:rsidRDefault="0057576F" w:rsidP="00B03542">
      <w:pPr>
        <w:autoSpaceDE w:val="0"/>
        <w:autoSpaceDN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6. «Руководитель детского общественного объединения  18-25 лет».</w:t>
      </w:r>
    </w:p>
    <w:p w:rsidR="0057576F" w:rsidRPr="0057576F" w:rsidRDefault="0057576F" w:rsidP="00B03542">
      <w:pPr>
        <w:autoSpaceDE w:val="0"/>
        <w:autoSpaceDN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7.</w:t>
      </w:r>
      <w:r w:rsidRPr="0057576F">
        <w:rPr>
          <w:rFonts w:ascii="Times New Roman" w:hAnsi="Times New Roman" w:cs="Times New Roman"/>
          <w:sz w:val="24"/>
          <w:szCs w:val="24"/>
        </w:rPr>
        <w:t xml:space="preserve"> «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лодежного общественного объединения 18-25 лет»</w:t>
      </w:r>
    </w:p>
    <w:p w:rsidR="0057576F" w:rsidRPr="0057576F" w:rsidRDefault="0057576F" w:rsidP="00B03542">
      <w:pPr>
        <w:autoSpaceDE w:val="0"/>
        <w:autoSpaceDN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8. «Руководитель детского общественного объединения 26-30 лет».</w:t>
      </w:r>
    </w:p>
    <w:p w:rsidR="0057576F" w:rsidRPr="0057576F" w:rsidRDefault="0057576F" w:rsidP="00B03542">
      <w:pPr>
        <w:autoSpaceDE w:val="0"/>
        <w:autoSpaceDN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9.</w:t>
      </w:r>
      <w:r w:rsidRPr="0057576F">
        <w:rPr>
          <w:rFonts w:ascii="Times New Roman" w:hAnsi="Times New Roman" w:cs="Times New Roman"/>
          <w:sz w:val="24"/>
          <w:szCs w:val="24"/>
        </w:rPr>
        <w:t xml:space="preserve">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ководитель молодежного общественного объединения 26-30 лет».</w:t>
      </w:r>
    </w:p>
    <w:p w:rsidR="0057576F" w:rsidRPr="0057576F" w:rsidRDefault="0057576F" w:rsidP="00B03542">
      <w:pPr>
        <w:autoSpaceDE w:val="0"/>
        <w:autoSpaceDN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Pr="0057576F">
        <w:rPr>
          <w:rFonts w:ascii="Times New Roman" w:hAnsi="Times New Roman" w:cs="Times New Roman"/>
          <w:sz w:val="24"/>
          <w:szCs w:val="24"/>
        </w:rPr>
        <w:t xml:space="preserve">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– лицо, возглавляющее молодежное или детское общественное объединение, </w:t>
      </w:r>
      <w:proofErr w:type="gramStart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ный</w:t>
      </w:r>
      <w:proofErr w:type="gramEnd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азначенный в соответствии с  требованиями законодательства. </w:t>
      </w:r>
    </w:p>
    <w:p w:rsidR="0057576F" w:rsidRPr="0057576F" w:rsidRDefault="0057576F" w:rsidP="00B03542">
      <w:pPr>
        <w:autoSpaceDE w:val="0"/>
        <w:autoSpaceDN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Лидер – активный член молодежного или детского общественного объединения. Участвует в деятельности общественного объединения в качестве инициатора, организатора проекта и/или какого-либо мероприятия, а также организатора  самоуправления в образовательной организации. </w:t>
      </w:r>
    </w:p>
    <w:p w:rsidR="0057576F" w:rsidRPr="0057576F" w:rsidRDefault="0057576F" w:rsidP="00B03542">
      <w:pPr>
        <w:autoSpaceDE w:val="0"/>
        <w:autoSpaceDN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В случае участия в одной номинации муниципального этапа менее </w:t>
      </w:r>
      <w:r w:rsidR="002C65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C65E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) человек, Организаторы вправе:</w:t>
      </w:r>
    </w:p>
    <w:p w:rsidR="0057576F" w:rsidRPr="0057576F" w:rsidRDefault="0057576F" w:rsidP="00B03542">
      <w:pPr>
        <w:autoSpaceDE w:val="0"/>
        <w:autoSpaceDN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сти конкурс по данной номинации в общем порядке;</w:t>
      </w:r>
    </w:p>
    <w:p w:rsidR="0057576F" w:rsidRPr="0057576F" w:rsidRDefault="0057576F" w:rsidP="00B03542">
      <w:pPr>
        <w:autoSpaceDE w:val="0"/>
        <w:autoSpaceDN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ать данную номинацию путем объединения с другой номинацией, таким </w:t>
      </w:r>
      <w:proofErr w:type="gramStart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в новую номинацию;</w:t>
      </w:r>
    </w:p>
    <w:p w:rsidR="0057576F" w:rsidRPr="0057576F" w:rsidRDefault="0057576F" w:rsidP="00B03542">
      <w:pPr>
        <w:autoSpaceDE w:val="0"/>
        <w:autoSpaceDN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разовать данную номинацию в категорию специальных номинаций;</w:t>
      </w:r>
    </w:p>
    <w:p w:rsidR="0057576F" w:rsidRPr="0057576F" w:rsidRDefault="0057576F" w:rsidP="00B03542">
      <w:pPr>
        <w:autoSpaceDE w:val="0"/>
        <w:autoSpaceDN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сти конкурс в рамках существующих номинаций, при этом Экспертный Совет имеет право не определять победителей и /или призеров в данной номинации, если уровень подготовки участников, по решению членов Экспертного совета, не соответствует статусу победителя и призера Конкурса.</w:t>
      </w:r>
    </w:p>
    <w:p w:rsidR="0057576F" w:rsidRDefault="0057576F" w:rsidP="00B03542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Победитель Конкурса прошлых лет может принимать участие в Конкурсе, за исключением номинации, победителем которой он являлся. </w:t>
      </w:r>
    </w:p>
    <w:p w:rsidR="00BF4B49" w:rsidRPr="0057576F" w:rsidRDefault="00BF4B49" w:rsidP="00B03542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Pr="0057576F" w:rsidRDefault="0057576F" w:rsidP="00B03542">
      <w:pPr>
        <w:spacing w:after="0"/>
        <w:ind w:right="-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предоставления документов для участия в Конкурсе</w:t>
      </w:r>
    </w:p>
    <w:p w:rsidR="0057576F" w:rsidRPr="0057576F" w:rsidRDefault="0057576F" w:rsidP="00B03542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57576F">
        <w:rPr>
          <w:rFonts w:ascii="Times New Roman" w:hAnsi="Times New Roman" w:cs="Times New Roman"/>
          <w:sz w:val="24"/>
          <w:szCs w:val="24"/>
        </w:rPr>
        <w:t xml:space="preserve"> Для участия в муниципальном этапе Конкурса каждый участник </w:t>
      </w:r>
      <w:proofErr w:type="gramStart"/>
      <w:r w:rsidRPr="0057576F">
        <w:rPr>
          <w:rFonts w:ascii="Times New Roman" w:hAnsi="Times New Roman" w:cs="Times New Roman"/>
          <w:sz w:val="24"/>
          <w:szCs w:val="24"/>
        </w:rPr>
        <w:t xml:space="preserve">предоставляет Организаторам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</w:t>
      </w:r>
      <w:proofErr w:type="gramEnd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7576F" w:rsidRPr="0057576F" w:rsidRDefault="0057576F" w:rsidP="00BF4B49">
      <w:pPr>
        <w:spacing w:after="0"/>
        <w:ind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став (Положение) организации/объединения, который представляет каждый участник Конкурса</w:t>
      </w:r>
      <w:r w:rsidR="002C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тсканированном виде в формате «</w:t>
      </w:r>
      <w:r w:rsidR="002C65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2C65E4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7576F" w:rsidRDefault="0057576F" w:rsidP="002C65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тфолио каждого участника Конкурса (не более 10 (десяти) листов)</w:t>
      </w:r>
      <w:r w:rsidR="002C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портфолио должно быть отражено успешное участие номинанта в деятельности общественного объединения, общественной жизни </w:t>
      </w:r>
      <w:proofErr w:type="gramStart"/>
      <w:r w:rsidR="002C65E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/поселка/города/муниципального района/Республики Коми/Российской Федерации</w:t>
      </w:r>
      <w:proofErr w:type="gramEnd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юме участника Конкурса (не более 3-х печатных листов); 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сие на обработку персональных данных (Приложение № 1 к Положению); </w:t>
      </w:r>
    </w:p>
    <w:p w:rsidR="0057576F" w:rsidRPr="0057576F" w:rsidRDefault="00BF4B49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ролик ответ «Почему я считаю себя лидером» (не более 1 минуты)</w:t>
      </w:r>
      <w:r w:rsidR="0057576F"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ание проекта для участников номинаций, обозначенных в </w:t>
      </w:r>
      <w:proofErr w:type="spellStart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. 4.4.2. – 4.4.5. настоящего Положения (</w:t>
      </w:r>
      <w:proofErr w:type="gramStart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 №2 к Положению).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рамма деятельности объединения для номинаций, обозначенных в </w:t>
      </w:r>
      <w:proofErr w:type="spellStart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. 4.4.6. - 4.4.9. настоящего Положения.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Конкурсные материалы, поступившие в адрес Организатора конкурса позднее </w:t>
      </w:r>
      <w:r w:rsidR="002C65E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1</w:t>
      </w:r>
      <w:r w:rsidR="002C65E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также с нарушениями, не рассматриваются.</w:t>
      </w:r>
    </w:p>
    <w:p w:rsid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Материалы, направленные участниками Конкурса в Оргкомитет или в Экспертный совет, не рецензируются и не возвращаются.</w:t>
      </w:r>
    </w:p>
    <w:p w:rsidR="00BF4B49" w:rsidRPr="0057576F" w:rsidRDefault="00BF4B49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Pr="0057576F" w:rsidRDefault="0057576F" w:rsidP="0057576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грамма конкурса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ограмма финала  Конкурса (далее - Программа) включает два блока:</w:t>
      </w:r>
    </w:p>
    <w:p w:rsid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зовый блок;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риативный блок;</w:t>
      </w:r>
    </w:p>
    <w:p w:rsid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Конкурсная программа базового блока заключается в экспертной оценке участников в следующих испытаниях:</w:t>
      </w:r>
    </w:p>
    <w:p w:rsidR="0057576F" w:rsidRPr="0057576F" w:rsidRDefault="0057576F" w:rsidP="005757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proofErr w:type="spellStart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я</w:t>
      </w:r>
      <w:proofErr w:type="spellEnd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полагающая под собой выступление участника Конкурса на тему </w:t>
      </w:r>
      <w:r w:rsidR="00BF4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дер будущего</w:t>
      </w:r>
      <w:r w:rsidRPr="007F0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ю не более 3 минут, с регламентом ответов на вопросы членов жюри 3 минуты. Жанр выступления определяется самостоятельно, но должен четко раскрывать позицию </w:t>
      </w:r>
      <w:r w:rsidRPr="00F834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ступающего в деятельности</w:t>
      </w:r>
      <w:r w:rsidRPr="00A84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объединения. Оргкомитет Конкурса предоставляет участникам стандартных набор технических характеристик: компьютер, проектор, микрофон, звуковое сопровождение. Иные, необходимые для выступления вещи, участник Конкурса доставляет самостоятельно.</w:t>
      </w:r>
    </w:p>
    <w:p w:rsidR="0057576F" w:rsidRPr="0057576F" w:rsidRDefault="0057576F" w:rsidP="005757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и номинаций «Лидер детского/молодежного общественного объединения 14-15 лет», «Лидер детского/молодежного общественного объединения 16-17 лет»,</w:t>
      </w:r>
      <w:r w:rsidRPr="0057576F">
        <w:rPr>
          <w:rFonts w:ascii="Times New Roman" w:hAnsi="Times New Roman" w:cs="Times New Roman"/>
          <w:sz w:val="24"/>
          <w:szCs w:val="24"/>
        </w:rPr>
        <w:t xml:space="preserve">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дер молодежного общественного объединения 18-25лет», и «Лидер молодежного общественного объединения 26-30 лет» презентуют проект (реализованный, на  стадии реализации) в формате </w:t>
      </w:r>
      <w:r w:rsidR="00F83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й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в рамках основных направлений государственной молодежной политики, представляемого общественного объединения (продолжительность - не более 3</w:t>
      </w:r>
      <w:r w:rsidR="00A84E84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, вопросы представителей Экспертного совета 3 минуты).</w:t>
      </w:r>
      <w:proofErr w:type="gramEnd"/>
    </w:p>
    <w:p w:rsidR="0057576F" w:rsidRPr="0057576F" w:rsidRDefault="0057576F" w:rsidP="00B035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и  номинаций «Руководитель детского общественного объединения 18-25 лет», «Руководитель молодежного общественного объединения 18-25 лет»,</w:t>
      </w:r>
      <w:r w:rsidRPr="0057576F">
        <w:rPr>
          <w:rFonts w:ascii="Times New Roman" w:hAnsi="Times New Roman" w:cs="Times New Roman"/>
          <w:sz w:val="24"/>
          <w:szCs w:val="24"/>
        </w:rPr>
        <w:t xml:space="preserve">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ководитель детского общественного объединения 26-30 лет»,</w:t>
      </w:r>
      <w:r w:rsidRPr="0057576F">
        <w:rPr>
          <w:rFonts w:ascii="Times New Roman" w:hAnsi="Times New Roman" w:cs="Times New Roman"/>
          <w:sz w:val="24"/>
          <w:szCs w:val="24"/>
        </w:rPr>
        <w:t xml:space="preserve">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ководитель молодежного  общественного объединения 26-30 лет» защищают программу  деятельности объединения.</w:t>
      </w:r>
    </w:p>
    <w:p w:rsidR="0057576F" w:rsidRPr="0057576F" w:rsidRDefault="0057576F" w:rsidP="00B035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Конкурсная программа вариативного блока соответствует теме Конкурса, утверждается Организаторами и не предполагает специальной подготовки участника к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й, если иное не определено Организаторами с обязательным уведомлением участников Конкурса.</w:t>
      </w:r>
    </w:p>
    <w:p w:rsidR="0057576F" w:rsidRPr="0057576F" w:rsidRDefault="0057576F" w:rsidP="00B035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  необходимости  Организаторы оглашают конкурсные испытания вариативного  блока  путем публикации  соответствующей  информации на официальном сайте Организатора Конкурса.</w:t>
      </w:r>
    </w:p>
    <w:p w:rsidR="0057576F" w:rsidRPr="0057576F" w:rsidRDefault="0057576F" w:rsidP="00B035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 рамках каждого конкурсного мероприятия проводится индивидуальная оценка участника Экспертным советом путем начисления  определенного количества баллов. Баллы за  базовый  и  вариативный блоки суммируются.</w:t>
      </w:r>
    </w:p>
    <w:p w:rsidR="0057576F" w:rsidRPr="0057576F" w:rsidRDefault="0057576F" w:rsidP="00B035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76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7576F">
        <w:rPr>
          <w:rFonts w:ascii="Times New Roman" w:hAnsi="Times New Roman" w:cs="Times New Roman"/>
          <w:sz w:val="24"/>
          <w:szCs w:val="24"/>
        </w:rPr>
        <w:t>. Проведение конкурса на всех этапах предполагает оценку:</w:t>
      </w:r>
    </w:p>
    <w:p w:rsidR="0057576F" w:rsidRPr="0057576F" w:rsidRDefault="0057576F" w:rsidP="00B03542">
      <w:pPr>
        <w:pStyle w:val="a8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76F">
        <w:rPr>
          <w:rFonts w:ascii="Times New Roman" w:hAnsi="Times New Roman" w:cs="Times New Roman"/>
          <w:sz w:val="24"/>
          <w:szCs w:val="24"/>
        </w:rPr>
        <w:t>технологий и методик, инновационных методов и приемов деятельности общественного объединения, в которых участник Конкурса принимает непосредственное участие;</w:t>
      </w:r>
    </w:p>
    <w:p w:rsidR="0057576F" w:rsidRPr="0057576F" w:rsidRDefault="0057576F" w:rsidP="00B03542">
      <w:pPr>
        <w:pStyle w:val="a8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76F">
        <w:rPr>
          <w:rFonts w:ascii="Times New Roman" w:hAnsi="Times New Roman" w:cs="Times New Roman"/>
          <w:sz w:val="24"/>
          <w:szCs w:val="24"/>
        </w:rPr>
        <w:t>организаторских, творческих и коммуникативных способностей участника;</w:t>
      </w:r>
    </w:p>
    <w:p w:rsidR="0057576F" w:rsidRPr="0057576F" w:rsidRDefault="0057576F" w:rsidP="00B03542">
      <w:pPr>
        <w:pStyle w:val="a8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76F">
        <w:rPr>
          <w:rFonts w:ascii="Times New Roman" w:hAnsi="Times New Roman" w:cs="Times New Roman"/>
          <w:sz w:val="24"/>
          <w:szCs w:val="24"/>
        </w:rPr>
        <w:t>управленческих способностей, умений и навыков участника;</w:t>
      </w:r>
    </w:p>
    <w:p w:rsidR="0057576F" w:rsidRPr="0057576F" w:rsidRDefault="0057576F" w:rsidP="00B03542">
      <w:pPr>
        <w:pStyle w:val="a8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76F">
        <w:rPr>
          <w:rFonts w:ascii="Times New Roman" w:hAnsi="Times New Roman" w:cs="Times New Roman"/>
          <w:sz w:val="24"/>
          <w:szCs w:val="24"/>
        </w:rPr>
        <w:t>уровня знаний конкурсанта: правовых знаний, подходов к деятельности общественных объединений, основных направлений, принципов, механизмов деятельности молодежных и детских общественных объединений;</w:t>
      </w:r>
    </w:p>
    <w:p w:rsidR="0057576F" w:rsidRPr="0057576F" w:rsidRDefault="0057576F" w:rsidP="00B03542">
      <w:pPr>
        <w:pStyle w:val="a8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76F">
        <w:rPr>
          <w:rFonts w:ascii="Times New Roman" w:hAnsi="Times New Roman" w:cs="Times New Roman"/>
          <w:sz w:val="24"/>
          <w:szCs w:val="24"/>
        </w:rPr>
        <w:t>информационной культуры.</w:t>
      </w:r>
    </w:p>
    <w:p w:rsidR="0057576F" w:rsidRPr="0057576F" w:rsidRDefault="0057576F" w:rsidP="00B035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и оценки вариативного блока сообщаются участникам  непосредственно перед началом конкурсных мероприятий.</w:t>
      </w:r>
    </w:p>
    <w:p w:rsidR="0057576F" w:rsidRPr="0057576F" w:rsidRDefault="0057576F" w:rsidP="00B035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бедителем Конкурса  признается  участник, набравший наибольшее количество баллов в своей номинации. Призерами  Конкурса признаются  участники, набравшие   максимальное количество баллов после победителя в своей номинации.</w:t>
      </w:r>
    </w:p>
    <w:p w:rsidR="0057576F" w:rsidRDefault="0057576F" w:rsidP="00B035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576F">
        <w:rPr>
          <w:rFonts w:ascii="Times New Roman" w:hAnsi="Times New Roman" w:cs="Times New Roman"/>
          <w:sz w:val="24"/>
          <w:szCs w:val="24"/>
        </w:rPr>
        <w:t xml:space="preserve">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вного количества баллов, решающий голос в определении победителя имеет Председатель Экспертного совета.</w:t>
      </w:r>
    </w:p>
    <w:p w:rsidR="00B03542" w:rsidRPr="0057576F" w:rsidRDefault="00B03542" w:rsidP="00B035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Pr="0057576F" w:rsidRDefault="0057576F" w:rsidP="00B0354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Экспертный Совет Конкурса</w:t>
      </w:r>
    </w:p>
    <w:p w:rsidR="0057576F" w:rsidRPr="0057576F" w:rsidRDefault="0057576F" w:rsidP="00B035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Для проведения конкурса создается Экспертный Совет Конкурса (далее - Экспертный Совет). </w:t>
      </w:r>
    </w:p>
    <w:p w:rsidR="0057576F" w:rsidRPr="0057576F" w:rsidRDefault="0057576F" w:rsidP="00B035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2. Экспертный Совет формируется и утверждается протоколом  Учредителя Конкурса;</w:t>
      </w:r>
    </w:p>
    <w:p w:rsidR="0057576F" w:rsidRPr="0057576F" w:rsidRDefault="0057576F" w:rsidP="00B035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Членами Экспертного Совета могут быть представители </w:t>
      </w:r>
      <w:r w:rsidR="008A0E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власти, учреждений</w:t>
      </w:r>
      <w:r w:rsidR="00453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культуры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союзов</w:t>
      </w:r>
      <w:r w:rsidR="008A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общественных </w:t>
      </w:r>
      <w:r w:rsidR="008A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76F" w:rsidRPr="0057576F" w:rsidRDefault="0057576F" w:rsidP="00B035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Экспертный Совет Конкурса:</w:t>
      </w:r>
    </w:p>
    <w:p w:rsidR="0057576F" w:rsidRPr="0057576F" w:rsidRDefault="0057576F" w:rsidP="00B035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7.4.1. Оценивает участников конкурсных мероприятий этапа Конкурса в соответствии с  программой Конкурса.</w:t>
      </w:r>
    </w:p>
    <w:p w:rsidR="0057576F" w:rsidRDefault="0057576F" w:rsidP="00B035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7.4.2. Формирует и направляет Организаторам список победителей и призеров в номинациях и специальных  номинациях.</w:t>
      </w:r>
    </w:p>
    <w:p w:rsidR="00B03542" w:rsidRPr="0057576F" w:rsidRDefault="00B03542" w:rsidP="00B035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Pr="0057576F" w:rsidRDefault="0057576F" w:rsidP="00B0354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дведение итогов Конкурса</w:t>
      </w:r>
    </w:p>
    <w:p w:rsidR="0057576F" w:rsidRPr="0057576F" w:rsidRDefault="0057576F" w:rsidP="00B035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о итогам участия в финале Конкурса определяются победители и призеры в номинациях в соответствии с п. 4.4. настоящего Положения.</w:t>
      </w:r>
    </w:p>
    <w:p w:rsidR="0057576F" w:rsidRPr="0057576F" w:rsidRDefault="0057576F" w:rsidP="00B035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бедители и призеры (1, 2, 3 места) Конкурса в номинациях определяются и утверждаются Экспертным Советом Конкурса и имеют право представлять муниципальный район «Печора» на республиканском этапе Конкурса.</w:t>
      </w:r>
    </w:p>
    <w:p w:rsidR="0057576F" w:rsidRPr="0057576F" w:rsidRDefault="0057576F" w:rsidP="00B035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3. Победители (1 место) и призеры (2, 3 места) конкурса в номинациях, указанных в п. 4.4. настоящего положения, награждаются дипломами Учредителя Конкурса; участники Конкурса, не ставшие победителями и призерами Конкурса, награждаются дипломами участника.</w:t>
      </w:r>
    </w:p>
    <w:p w:rsidR="0057576F" w:rsidRDefault="0057576F" w:rsidP="00B035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Экспертный Совет оставляет  за  собой  право  не  присуждать  призовые  места в  любой  из  номинаций Конкурса,  в случае </w:t>
      </w:r>
      <w:proofErr w:type="gramStart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proofErr w:type="gramEnd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мнению Экспертного Совета, достойных и/или соответствующих настоящему положению проектов.</w:t>
      </w: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155" w:rsidRDefault="00425155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155" w:rsidRDefault="00425155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542" w:rsidRDefault="00B03542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542" w:rsidRDefault="00B03542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542" w:rsidRDefault="00B03542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Pr="0057576F" w:rsidRDefault="0057576F" w:rsidP="00575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2D083" wp14:editId="5E3624E7">
                <wp:simplePos x="0" y="0"/>
                <wp:positionH relativeFrom="column">
                  <wp:posOffset>3301034</wp:posOffset>
                </wp:positionH>
                <wp:positionV relativeFrom="paragraph">
                  <wp:posOffset>66261</wp:posOffset>
                </wp:positionV>
                <wp:extent cx="2897477" cy="1121134"/>
                <wp:effectExtent l="0" t="0" r="0" b="31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477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F63" w:rsidRPr="0057576F" w:rsidRDefault="00D84F63" w:rsidP="0057576F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57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№1</w:t>
                            </w:r>
                          </w:p>
                          <w:p w:rsidR="00D84F63" w:rsidRPr="0057576F" w:rsidRDefault="00D84F63" w:rsidP="005757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57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положению </w:t>
                            </w:r>
                            <w:r w:rsidRPr="005757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 муниципальном этапе Республиканского конкурса лидеров и руководителей детских и молодежных общественных объединений «Лидер ХХ</w:t>
                            </w:r>
                            <w:proofErr w:type="gramStart"/>
                            <w:r w:rsidRPr="005757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века» 2020</w:t>
                            </w:r>
                            <w:r w:rsidRPr="005757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ода </w:t>
                            </w:r>
                          </w:p>
                          <w:p w:rsidR="00D84F63" w:rsidRPr="00CA6681" w:rsidRDefault="00D84F63" w:rsidP="005757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84F63" w:rsidRDefault="00D84F63" w:rsidP="0057576F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84F63" w:rsidRPr="00CA6681" w:rsidRDefault="00D84F63" w:rsidP="0057576F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84F63" w:rsidRPr="00320FD6" w:rsidRDefault="00D84F63" w:rsidP="005757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84F63" w:rsidRPr="00320FD6" w:rsidRDefault="00D84F63" w:rsidP="005757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59.9pt;margin-top:5.2pt;width:228.15pt;height:8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" stroked="f">
                <v:textbox>
                  <w:txbxContent>
                    <w:p w:rsidR="00BF4B49" w:rsidRPr="0057576F" w:rsidRDefault="00BF4B49" w:rsidP="0057576F">
                      <w:pPr>
                        <w:pStyle w:val="af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757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№1</w:t>
                      </w:r>
                    </w:p>
                    <w:p w:rsidR="00BF4B49" w:rsidRPr="0057576F" w:rsidRDefault="00BF4B49" w:rsidP="0057576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57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положению </w:t>
                      </w:r>
                      <w:r w:rsidRPr="0057576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 муниципальном этапе Республиканского конкурса лидеров и руководителей детских и молодежных общественных объединений «Лидер ХХ</w:t>
                      </w:r>
                      <w:proofErr w:type="gramStart"/>
                      <w:r w:rsidRPr="0057576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I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века» 2020</w:t>
                      </w:r>
                      <w:r w:rsidRPr="0057576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года </w:t>
                      </w:r>
                    </w:p>
                    <w:p w:rsidR="00BF4B49" w:rsidRPr="00CA6681" w:rsidRDefault="00BF4B49" w:rsidP="005757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F4B49" w:rsidRDefault="00BF4B49" w:rsidP="0057576F">
                      <w:pPr>
                        <w:pStyle w:val="af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F4B49" w:rsidRPr="00CA6681" w:rsidRDefault="00BF4B49" w:rsidP="0057576F">
                      <w:pPr>
                        <w:pStyle w:val="af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F4B49" w:rsidRPr="00320FD6" w:rsidRDefault="00BF4B49" w:rsidP="0057576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F4B49" w:rsidRPr="00320FD6" w:rsidRDefault="00BF4B49" w:rsidP="0057576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576F" w:rsidRPr="0057576F" w:rsidRDefault="0057576F" w:rsidP="005757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онкурсе</w:t>
      </w:r>
    </w:p>
    <w:p w:rsidR="0057576F" w:rsidRPr="0057576F" w:rsidRDefault="0057576F" w:rsidP="0057576F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57576F" w:rsidRPr="0057576F" w:rsidRDefault="0057576F" w:rsidP="0057576F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57576F" w:rsidRPr="0057576F" w:rsidRDefault="0057576F" w:rsidP="0057576F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57576F" w:rsidRPr="0057576F" w:rsidRDefault="0057576F" w:rsidP="0057576F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57576F" w:rsidRPr="0057576F" w:rsidRDefault="0057576F" w:rsidP="0057576F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57576F" w:rsidRPr="0057576F" w:rsidRDefault="0057576F" w:rsidP="0057576F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57576F" w:rsidRDefault="0057576F" w:rsidP="0057576F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57576F" w:rsidRPr="0057576F" w:rsidRDefault="0057576F" w:rsidP="0057576F">
      <w:pPr>
        <w:spacing w:after="0" w:line="198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СОГЛАСИЕ </w:t>
      </w:r>
    </w:p>
    <w:p w:rsidR="0057576F" w:rsidRPr="0057576F" w:rsidRDefault="0057576F" w:rsidP="0057576F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на обработку персональных данных </w:t>
      </w:r>
    </w:p>
    <w:p w:rsidR="0057576F" w:rsidRPr="0057576F" w:rsidRDefault="0057576F" w:rsidP="0057576F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(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ю персональных данных, в том числе посредством информационно-телекоммуникационной сети Интернет</w:t>
      </w:r>
      <w:r w:rsidRPr="0057576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)</w:t>
      </w:r>
    </w:p>
    <w:p w:rsidR="0057576F" w:rsidRPr="0057576F" w:rsidRDefault="0057576F" w:rsidP="0057576F">
      <w:pPr>
        <w:spacing w:after="0" w:line="198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7576F" w:rsidRPr="0057576F" w:rsidTr="008A0EB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76F" w:rsidRPr="0057576F" w:rsidRDefault="0057576F" w:rsidP="008A0EBE">
            <w:pPr>
              <w:spacing w:after="0" w:line="198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757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76F" w:rsidRPr="0057576F" w:rsidRDefault="0057576F" w:rsidP="008A0EBE">
            <w:pPr>
              <w:spacing w:after="0" w:line="198" w:lineRule="atLeast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757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___________</w:t>
            </w:r>
          </w:p>
        </w:tc>
      </w:tr>
    </w:tbl>
    <w:p w:rsidR="0057576F" w:rsidRPr="0057576F" w:rsidRDefault="0057576F" w:rsidP="0057576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Я, 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,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Ф.И.О полностью)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 серия _______№___________ </w:t>
      </w:r>
      <w:proofErr w:type="gramStart"/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н</w:t>
      </w:r>
      <w:proofErr w:type="gramEnd"/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вид документа, удостоверяющего личность)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,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(дата выдачи, наименование органа, выдавшего документ)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живающий</w:t>
      </w:r>
      <w:proofErr w:type="gramEnd"/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 адресу: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,</w:t>
      </w:r>
    </w:p>
    <w:p w:rsidR="0057576F" w:rsidRPr="0057576F" w:rsidRDefault="0057576F" w:rsidP="005757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Администрации муниципального района «Печора»</w:t>
      </w:r>
      <w:r w:rsidRPr="0057576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, 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положенному по адресу: Республика Коми, г. 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ечора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л. 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енинградская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.15</w:t>
      </w: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, на обработку своих персональных данных с использованием средств автоматизации, а также без использования таких сре</w:t>
      </w:r>
      <w:proofErr w:type="gramStart"/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дств с ц</w:t>
      </w:r>
      <w:proofErr w:type="gramEnd"/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елью организации и проведения Республиканского конкурса лидеров и руководителей детских и молодежных общественных объединений «Лидер XXI века» 201</w:t>
      </w:r>
      <w:r w:rsidR="00F8341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9</w:t>
      </w: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года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proofErr w:type="gramStart"/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В соответствии с данным согласием мною может быть предоставлена для обработки следующая информация: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год, месяц, дата, место рождения, сведения о месте работы, учебы, паспортные данные, адрес регистрации, ИНН, страховое свидетельство, банковские реквизиты, контактный телефон.</w:t>
      </w:r>
      <w:proofErr w:type="gramEnd"/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 xml:space="preserve">Разрешаю использовать в качестве общедоступных персональных данных: </w:t>
      </w: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фамилия, имя, отчество, сведения о месте работы, учебы, сведения об участии в конкурсе, сведения о результатах участия в конкурсе и занятом месте.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</w:t>
      </w: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. 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Разрешаю поручать обработку моих персональных данных Государственному автономному учреждению Республики Коми «Республиканский центр поддержки молодежных инициатив» и Государственному казенному учреждению Республики Коми «Центр обеспечения деятельности Министерства образования, науки  и молодежной политики Республики Коми» в объеме и в целях, указанных в настоящем согласии.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lastRenderedPageBreak/>
        <w:t>Принимаю, что решение может быть принято на основании исключительно автоматизированной обработки персональных данных.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согласие выдано без ограничения срока его действия.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зыв настоящего согласия осуществляется предоставлением в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администрацию муниципального района «Печора»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исьменного заявления об отзыве согласия на обработку персональных данных.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формацию для целей, предусмотренных Федеральным законом «О персональных данных» прошу сообщать мне одним из указанных способов: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электронная почта, почтовый адрес, факс, </w:t>
      </w:r>
      <w:proofErr w:type="gramStart"/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ругое</w:t>
      </w:r>
      <w:proofErr w:type="gramEnd"/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изменения моих персональных данных обязуюсь сообщать об этом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ю муниципального района «Печора» 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десятидневный срок.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57576F" w:rsidRPr="0057576F" w:rsidTr="008A0EBE">
        <w:tc>
          <w:tcPr>
            <w:tcW w:w="5209" w:type="dxa"/>
          </w:tcPr>
          <w:p w:rsidR="0057576F" w:rsidRPr="0057576F" w:rsidRDefault="0057576F" w:rsidP="008A0EBE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7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_____________________________</w:t>
            </w:r>
          </w:p>
        </w:tc>
        <w:tc>
          <w:tcPr>
            <w:tcW w:w="4346" w:type="dxa"/>
          </w:tcPr>
          <w:p w:rsidR="0057576F" w:rsidRPr="0057576F" w:rsidRDefault="0057576F" w:rsidP="008A0EBE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57576F" w:rsidRPr="0057576F" w:rsidTr="008A0EBE">
        <w:tc>
          <w:tcPr>
            <w:tcW w:w="5209" w:type="dxa"/>
          </w:tcPr>
          <w:p w:rsidR="0057576F" w:rsidRPr="0057576F" w:rsidRDefault="0057576F" w:rsidP="008A0EBE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7576F"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eastAsia="ru-RU"/>
              </w:rPr>
              <w:t>(Ф.И.О)</w:t>
            </w:r>
          </w:p>
        </w:tc>
        <w:tc>
          <w:tcPr>
            <w:tcW w:w="4346" w:type="dxa"/>
          </w:tcPr>
          <w:p w:rsidR="0057576F" w:rsidRPr="0057576F" w:rsidRDefault="0057576F" w:rsidP="008A0EBE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  <w:r w:rsidRPr="0057576F"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57576F" w:rsidRPr="00B9341B" w:rsidRDefault="0057576F" w:rsidP="0057576F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576F" w:rsidRPr="00B9341B" w:rsidRDefault="0057576F" w:rsidP="00575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Pr="0057576F" w:rsidRDefault="0057576F" w:rsidP="0057576F">
      <w:pPr>
        <w:pStyle w:val="af"/>
        <w:ind w:left="5103"/>
        <w:jc w:val="center"/>
        <w:rPr>
          <w:rFonts w:ascii="Times New Roman" w:hAnsi="Times New Roman"/>
          <w:sz w:val="24"/>
          <w:szCs w:val="24"/>
        </w:rPr>
      </w:pPr>
      <w:r w:rsidRPr="0057576F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57576F" w:rsidRPr="0057576F" w:rsidRDefault="0057576F" w:rsidP="0057576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hAnsi="Times New Roman"/>
          <w:sz w:val="24"/>
          <w:szCs w:val="24"/>
        </w:rPr>
        <w:t xml:space="preserve">к положению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м этапе Республиканского конкурса лидеров и руководителей детских и молодежных общественных объединений «Лидер ХХ</w:t>
      </w:r>
      <w:proofErr w:type="gramStart"/>
      <w:r w:rsidRPr="005757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="00BF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2020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7576F" w:rsidRDefault="0057576F" w:rsidP="0057576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76F" w:rsidRDefault="0057576F" w:rsidP="0057576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76F" w:rsidRDefault="0057576F" w:rsidP="0057576F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АСПОРТ ПРОЕКТА</w:t>
      </w: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9"/>
        <w:gridCol w:w="7085"/>
      </w:tblGrid>
      <w:tr w:rsidR="0057576F" w:rsidTr="0057576F">
        <w:trPr>
          <w:trHeight w:val="88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57576F" w:rsidRDefault="0057576F" w:rsidP="008A0EBE">
            <w:pPr>
              <w:suppressAutoHyphens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нкурс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76F" w:rsidRPr="0057576F" w:rsidRDefault="0057576F" w:rsidP="00F8341F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57576F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 xml:space="preserve">Муниципальный этап </w:t>
            </w:r>
            <w:r w:rsidRPr="0057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ого конкурса лидеров и руководителей детских и молодежных общественных объединений «Лидер ХХ</w:t>
            </w:r>
            <w:proofErr w:type="gramStart"/>
            <w:r w:rsidRPr="0057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  <w:r w:rsidRPr="0057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» 201</w:t>
            </w:r>
            <w:r w:rsidR="00F83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7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7576F" w:rsidTr="008A0EBE">
        <w:trPr>
          <w:trHeight w:val="34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57576F" w:rsidRDefault="0057576F" w:rsidP="008A0EBE">
            <w:pPr>
              <w:suppressAutoHyphens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орум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76F" w:rsidRDefault="0057576F" w:rsidP="008A0EBE">
            <w:pPr>
              <w:suppressAutoHyphens/>
              <w:snapToGrid w:val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</w:tbl>
    <w:p w:rsidR="0057576F" w:rsidRDefault="0057576F" w:rsidP="0057576F">
      <w:pPr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</w:rPr>
        <w:t>СВЕДЕНИЯ О ЗАЯВИТЕЛЕ</w:t>
      </w: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9"/>
        <w:gridCol w:w="7085"/>
      </w:tblGrid>
      <w:tr w:rsidR="0057576F" w:rsidTr="0057576F">
        <w:trPr>
          <w:trHeight w:val="1085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ИО заявителя</w:t>
            </w:r>
          </w:p>
          <w:p w:rsidR="0057576F" w:rsidRDefault="0057576F" w:rsidP="0057576F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>(</w:t>
            </w: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Заявитель является автором и/или руководителем представленного проекта и готов защитить свой проект перед экспертами на форуме)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8A0EBE">
            <w:pPr>
              <w:suppressAutoHyphens/>
              <w:snapToGrid w:val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  <w:tr w:rsidR="0057576F" w:rsidTr="008A0EBE">
        <w:trPr>
          <w:trHeight w:val="51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57576F" w:rsidRDefault="0057576F" w:rsidP="008A0EBE">
            <w:pPr>
              <w:suppressAutoHyphens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 проживания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8A0EBE">
            <w:pPr>
              <w:suppressAutoHyphens/>
              <w:snapToGrid w:val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  <w:tr w:rsidR="0057576F" w:rsidTr="008A0EBE">
        <w:trPr>
          <w:trHeight w:val="777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  <w:p w:rsidR="0057576F" w:rsidRPr="004251B6" w:rsidRDefault="0057576F" w:rsidP="0057576F">
            <w:pPr>
              <w:suppressAutoHyphens/>
              <w:spacing w:after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(ВУЗ, факультет, специальность)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8A0EBE">
            <w:pPr>
              <w:suppressAutoHyphens/>
              <w:snapToGrid w:val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  <w:tr w:rsidR="0057576F" w:rsidTr="008A0EBE">
        <w:trPr>
          <w:trHeight w:val="1057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mail</w:t>
            </w:r>
          </w:p>
          <w:p w:rsidR="0057576F" w:rsidRPr="004251B6" w:rsidRDefault="0057576F" w:rsidP="0057576F">
            <w:pPr>
              <w:suppressAutoHyphens/>
              <w:spacing w:after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(Укажите действующий</w:t>
            </w: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br/>
              <w:t>e-</w:t>
            </w:r>
            <w:proofErr w:type="spellStart"/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mail</w:t>
            </w:r>
            <w:proofErr w:type="spellEnd"/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, по </w:t>
            </w:r>
            <w:proofErr w:type="gramStart"/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которому</w:t>
            </w:r>
            <w:proofErr w:type="gramEnd"/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с Вами сможет связаться эксперт для обратной связи)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  <w:tr w:rsidR="0057576F" w:rsidTr="008A0EBE">
        <w:trPr>
          <w:trHeight w:val="1728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раница ВКонтакте</w:t>
            </w:r>
          </w:p>
          <w:p w:rsidR="0057576F" w:rsidRPr="004251B6" w:rsidRDefault="0057576F" w:rsidP="0057576F">
            <w:pPr>
              <w:suppressAutoHyphens/>
              <w:spacing w:after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  <w:proofErr w:type="gramStart"/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(Укажите действующий аккаунт ВКонтакте, с которого Вы сможете разместить аннотацию своего проекта в группе Конвейера проектов для информирования участников форума и их привлечения к голосованию за Ваш проект)</w:t>
            </w:r>
            <w:proofErr w:type="gramEnd"/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  <w:tr w:rsidR="0057576F" w:rsidTr="008A0EBE">
        <w:trPr>
          <w:trHeight w:val="1085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елефон</w:t>
            </w:r>
          </w:p>
          <w:p w:rsidR="0057576F" w:rsidRPr="004251B6" w:rsidRDefault="0057576F" w:rsidP="0057576F">
            <w:pPr>
              <w:suppressAutoHyphens/>
              <w:spacing w:after="0"/>
              <w:rPr>
                <w:rFonts w:ascii="Arial" w:hAnsi="Arial" w:cs="Arial"/>
                <w:i/>
                <w:color w:val="000000"/>
                <w:sz w:val="12"/>
                <w:szCs w:val="12"/>
                <w:lang w:eastAsia="ar-SA"/>
              </w:rPr>
            </w:pP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(Укажите телефон, по которому с Вами смогут связаться сотрудники Службы конвейера проектов в случае необходимости непосредственно на форуме)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</w:tbl>
    <w:p w:rsidR="0057576F" w:rsidRDefault="0057576F" w:rsidP="0057576F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57576F" w:rsidRDefault="0057576F" w:rsidP="0057576F">
      <w:pPr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КРАТКИЕ СВЕДЕНИЯ О ПРОЕКТЕ </w:t>
      </w: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9"/>
        <w:gridCol w:w="7085"/>
      </w:tblGrid>
      <w:tr w:rsidR="0057576F" w:rsidTr="008A0EBE">
        <w:trPr>
          <w:trHeight w:val="567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57576F" w:rsidRDefault="0057576F" w:rsidP="0057576F">
            <w:pPr>
              <w:suppressAutoHyphens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 Название проекта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uppressAutoHyphens/>
              <w:spacing w:after="0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7576F" w:rsidTr="008A0EBE">
        <w:trPr>
          <w:trHeight w:val="567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 Краткая цель проекта</w:t>
            </w:r>
          </w:p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До 150 знаков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uppressAutoHyphens/>
              <w:spacing w:after="0"/>
              <w:ind w:firstLine="709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7576F" w:rsidTr="008A0EBE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</w:tcPr>
          <w:p w:rsidR="0057576F" w:rsidRDefault="0057576F" w:rsidP="0057576F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 Краткая аннотация</w:t>
            </w:r>
          </w:p>
          <w:p w:rsidR="0057576F" w:rsidRPr="004251B6" w:rsidRDefault="0057576F" w:rsidP="0057576F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До 1000 знаков</w:t>
            </w:r>
          </w:p>
          <w:p w:rsidR="0057576F" w:rsidRPr="004251B6" w:rsidRDefault="0057576F" w:rsidP="0057576F">
            <w:pPr>
              <w:spacing w:after="0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Кратко изложите:</w:t>
            </w:r>
          </w:p>
          <w:p w:rsidR="0057576F" w:rsidRPr="004251B6" w:rsidRDefault="0057576F" w:rsidP="0057576F">
            <w:pPr>
              <w:spacing w:after="0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- в чем основная идея вашего проекта</w:t>
            </w:r>
          </w:p>
          <w:p w:rsidR="0057576F" w:rsidRPr="004251B6" w:rsidRDefault="0057576F" w:rsidP="0057576F">
            <w:pPr>
              <w:spacing w:after="0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- в чем его актуальность</w:t>
            </w:r>
          </w:p>
          <w:p w:rsidR="0057576F" w:rsidRPr="004251B6" w:rsidRDefault="0057576F" w:rsidP="0057576F">
            <w:pPr>
              <w:spacing w:after="0"/>
              <w:rPr>
                <w:rFonts w:ascii="Arial" w:hAnsi="Arial" w:cs="Arial"/>
                <w:i/>
                <w:sz w:val="12"/>
                <w:szCs w:val="12"/>
                <w:lang w:eastAsia="ru-RU"/>
              </w:rPr>
            </w:pP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-</w:t>
            </w:r>
            <w:r w:rsidRPr="004251B6">
              <w:rPr>
                <w:rFonts w:ascii="Arial" w:hAnsi="Arial" w:cs="Arial"/>
                <w:i/>
                <w:sz w:val="12"/>
                <w:szCs w:val="12"/>
                <w:lang w:eastAsia="ru-RU"/>
              </w:rPr>
              <w:t xml:space="preserve"> на </w:t>
            </w:r>
            <w:proofErr w:type="gramStart"/>
            <w:r w:rsidRPr="004251B6">
              <w:rPr>
                <w:rFonts w:ascii="Arial" w:hAnsi="Arial" w:cs="Arial"/>
                <w:i/>
                <w:sz w:val="12"/>
                <w:szCs w:val="12"/>
                <w:lang w:eastAsia="ru-RU"/>
              </w:rPr>
              <w:t>решение</w:t>
            </w:r>
            <w:proofErr w:type="gramEnd"/>
            <w:r w:rsidRPr="004251B6">
              <w:rPr>
                <w:rFonts w:ascii="Arial" w:hAnsi="Arial" w:cs="Arial"/>
                <w:i/>
                <w:sz w:val="12"/>
                <w:szCs w:val="12"/>
                <w:lang w:eastAsia="ru-RU"/>
              </w:rPr>
              <w:t xml:space="preserve"> каких проблем он направлен</w:t>
            </w:r>
          </w:p>
          <w:p w:rsidR="0057576F" w:rsidRPr="004251B6" w:rsidRDefault="0057576F" w:rsidP="0057576F">
            <w:pPr>
              <w:spacing w:after="0"/>
              <w:rPr>
                <w:rFonts w:ascii="Arial" w:hAnsi="Arial" w:cs="Arial"/>
                <w:i/>
                <w:sz w:val="12"/>
                <w:szCs w:val="12"/>
                <w:lang w:eastAsia="ru-RU"/>
              </w:rPr>
            </w:pPr>
            <w:r w:rsidRPr="004251B6">
              <w:rPr>
                <w:rFonts w:ascii="Arial" w:hAnsi="Arial" w:cs="Arial"/>
                <w:i/>
                <w:sz w:val="12"/>
                <w:szCs w:val="12"/>
                <w:lang w:eastAsia="ru-RU"/>
              </w:rPr>
              <w:t xml:space="preserve">- какова целевая группа, с которой вы </w:t>
            </w:r>
            <w:r w:rsidRPr="004251B6">
              <w:rPr>
                <w:rFonts w:ascii="Arial" w:hAnsi="Arial" w:cs="Arial"/>
                <w:i/>
                <w:sz w:val="12"/>
                <w:szCs w:val="12"/>
                <w:lang w:eastAsia="ru-RU"/>
              </w:rPr>
              <w:lastRenderedPageBreak/>
              <w:t>намерены работать,</w:t>
            </w:r>
          </w:p>
          <w:p w:rsidR="0057576F" w:rsidRPr="004251B6" w:rsidRDefault="0057576F" w:rsidP="0057576F">
            <w:pPr>
              <w:spacing w:after="0"/>
              <w:rPr>
                <w:rFonts w:ascii="Arial" w:hAnsi="Arial" w:cs="Arial"/>
                <w:i/>
                <w:sz w:val="12"/>
                <w:szCs w:val="12"/>
                <w:lang w:eastAsia="ru-RU"/>
              </w:rPr>
            </w:pPr>
            <w:r w:rsidRPr="004251B6">
              <w:rPr>
                <w:rFonts w:ascii="Arial" w:hAnsi="Arial" w:cs="Arial"/>
                <w:i/>
                <w:sz w:val="12"/>
                <w:szCs w:val="12"/>
                <w:lang w:eastAsia="ru-RU"/>
              </w:rPr>
              <w:t>- каким образом вы намереваетесь реализовывать проект (конкретные шаги, направленные на решение существующей проблемы)</w:t>
            </w:r>
          </w:p>
          <w:p w:rsidR="0057576F" w:rsidRPr="004251B6" w:rsidRDefault="0057576F" w:rsidP="0057576F">
            <w:pPr>
              <w:spacing w:after="0"/>
              <w:rPr>
                <w:rFonts w:ascii="Arial" w:hAnsi="Arial" w:cs="Arial"/>
                <w:i/>
                <w:sz w:val="12"/>
                <w:szCs w:val="12"/>
                <w:lang w:eastAsia="ru-RU"/>
              </w:rPr>
            </w:pPr>
            <w:r w:rsidRPr="004251B6">
              <w:rPr>
                <w:rFonts w:ascii="Arial" w:hAnsi="Arial" w:cs="Arial"/>
                <w:i/>
                <w:sz w:val="12"/>
                <w:szCs w:val="12"/>
                <w:lang w:eastAsia="ru-RU"/>
              </w:rPr>
              <w:t>- какой ожидаете результат</w:t>
            </w:r>
          </w:p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251B6">
              <w:rPr>
                <w:rFonts w:ascii="Arial" w:hAnsi="Arial" w:cs="Arial"/>
                <w:i/>
                <w:sz w:val="12"/>
                <w:szCs w:val="12"/>
                <w:lang w:eastAsia="ru-RU"/>
              </w:rPr>
              <w:t>- какую пользу от ожидаемых результатов вы предвидите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napToGrid w:val="0"/>
              <w:spacing w:after="0"/>
              <w:ind w:firstLine="709"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lastRenderedPageBreak/>
              <w:t xml:space="preserve">    </w:t>
            </w:r>
          </w:p>
          <w:p w:rsidR="0057576F" w:rsidRDefault="0057576F" w:rsidP="0057576F">
            <w:pPr>
              <w:suppressAutoHyphens/>
              <w:spacing w:after="0"/>
              <w:ind w:firstLine="709"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7576F" w:rsidTr="008A0EBE">
        <w:tc>
          <w:tcPr>
            <w:tcW w:w="2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4. География проекта</w:t>
            </w:r>
          </w:p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До 100 знаков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  <w:tr w:rsidR="0057576F" w:rsidTr="008A0EBE">
        <w:tc>
          <w:tcPr>
            <w:tcW w:w="2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перечислить все субъекты РФ, на которые распространяется проект</w:t>
            </w:r>
          </w:p>
        </w:tc>
      </w:tr>
      <w:tr w:rsidR="0057576F" w:rsidTr="008A0EBE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>5. Срок проекта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Н</w:t>
            </w:r>
            <w:proofErr w:type="gramEnd"/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апишите дату начала и окончания проекта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57576F" w:rsidRDefault="0057576F" w:rsidP="0057576F">
      <w:pPr>
        <w:tabs>
          <w:tab w:val="left" w:pos="540"/>
        </w:tabs>
        <w:spacing w:after="0"/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ПОДРОБНАЯ ИНФОРМАЦИЯ О ПРОЕКТЕ</w:t>
      </w: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9"/>
        <w:gridCol w:w="7085"/>
      </w:tblGrid>
      <w:tr w:rsidR="0057576F" w:rsidTr="008A0EBE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</w:tcPr>
          <w:p w:rsidR="0057576F" w:rsidRDefault="0057576F" w:rsidP="0057576F">
            <w:pPr>
              <w:spacing w:after="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 Описание проблемы, решению/снижению остроты которой посвящен проект</w:t>
            </w:r>
          </w:p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Актуальность проекта для молодёжи</w:t>
            </w:r>
          </w:p>
          <w:p w:rsidR="0057576F" w:rsidRDefault="0057576F" w:rsidP="0057576F">
            <w:pPr>
              <w:spacing w:after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Не более 1 страницы</w:t>
            </w:r>
          </w:p>
          <w:p w:rsidR="0057576F" w:rsidRPr="004251B6" w:rsidRDefault="0057576F" w:rsidP="0057576F">
            <w:pPr>
              <w:spacing w:after="0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4251B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Дайте обоснование социальной значимости и остроты проблемы в настоящее время, ссылайтесь на факты и статистические данные, мониторинг проблемного поля, результаты опросов (</w:t>
            </w:r>
            <w:proofErr w:type="spellStart"/>
            <w:r w:rsidRPr="004251B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анкетирований</w:t>
            </w:r>
            <w:proofErr w:type="spellEnd"/>
            <w:r w:rsidRPr="004251B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, которые вы провели.</w:t>
            </w:r>
          </w:p>
          <w:p w:rsidR="0057576F" w:rsidRDefault="0057576F" w:rsidP="0057576F">
            <w:pPr>
              <w:spacing w:after="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ar-SA"/>
              </w:rPr>
            </w:pPr>
            <w:r w:rsidRPr="004251B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Чтобы раскрыть данный раздел, опирайтесь на описание актуальности проекта для молодёжи, соответствие его «Концепции долгосрочного социально-экономического развития Российской Федерации на период до 2020 года» (Распоряжение Правительства РФ от 17.11.2008  № 1662-р), «Стратегии инновационного развития России до 2020 года» (Распоряжение Правительства РФ от 08.12.2011 № 2227-р), </w:t>
            </w:r>
            <w:r w:rsidRPr="004251B6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приводите соответствующие цитаты.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uppressAutoHyphens/>
              <w:spacing w:after="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57576F" w:rsidTr="008A0EBE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57576F" w:rsidRDefault="0057576F" w:rsidP="0057576F">
            <w:pPr>
              <w:tabs>
                <w:tab w:val="left" w:pos="540"/>
              </w:tabs>
              <w:spacing w:after="0"/>
              <w:rPr>
                <w:rFonts w:ascii="Arial" w:hAnsi="Arial" w:cs="Arial"/>
                <w:i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2. Основные целевые группы, на которые направлен проект </w:t>
            </w:r>
          </w:p>
          <w:p w:rsidR="0057576F" w:rsidRPr="004251B6" w:rsidRDefault="0057576F" w:rsidP="0057576F">
            <w:pPr>
              <w:suppressAutoHyphens/>
              <w:spacing w:after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для кого ваш проект, перечислите социальные группы, возраст участников (клиентов, благополучателей) проекта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uppressAutoHyphens/>
              <w:snapToGrid w:val="0"/>
              <w:spacing w:after="0"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7576F" w:rsidTr="008A0EBE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</w:tcPr>
          <w:p w:rsidR="0057576F" w:rsidRDefault="0057576F" w:rsidP="0057576F">
            <w:pPr>
              <w:tabs>
                <w:tab w:val="left" w:pos="540"/>
              </w:tabs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>3. Основная цель проекта</w:t>
            </w:r>
          </w:p>
          <w:p w:rsidR="0057576F" w:rsidRPr="004251B6" w:rsidRDefault="0057576F" w:rsidP="0057576F">
            <w:pPr>
              <w:spacing w:after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4251B6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Цель проекта – разрешить указанную проблему, она должна быть достижима в принципе, а так же в обозначенные сроки и при тех затратах, которые указаны в бюджете.</w:t>
            </w:r>
          </w:p>
          <w:p w:rsidR="0057576F" w:rsidRPr="004251B6" w:rsidRDefault="0057576F" w:rsidP="0057576F">
            <w:pPr>
              <w:spacing w:after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4251B6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(SMART)  </w:t>
            </w:r>
          </w:p>
          <w:p w:rsidR="0057576F" w:rsidRPr="004251B6" w:rsidRDefault="0057576F" w:rsidP="0057576F">
            <w:pPr>
              <w:spacing w:after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4251B6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Цель проекта – это получение ожидаемых изменений ситуации в обществе в результате выполнения проекта. </w:t>
            </w:r>
          </w:p>
          <w:p w:rsidR="0057576F" w:rsidRDefault="0057576F" w:rsidP="0057576F">
            <w:pPr>
              <w:suppressAutoHyphens/>
              <w:spacing w:after="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uppressAutoHyphens/>
              <w:spacing w:after="0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7576F" w:rsidTr="008A0EBE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</w:tcPr>
          <w:p w:rsidR="0057576F" w:rsidRDefault="0057576F" w:rsidP="0057576F">
            <w:pPr>
              <w:tabs>
                <w:tab w:val="left" w:pos="540"/>
              </w:tabs>
              <w:spacing w:after="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>4. Задачи проекта</w:t>
            </w:r>
          </w:p>
          <w:p w:rsidR="0057576F" w:rsidRPr="004251B6" w:rsidRDefault="0057576F" w:rsidP="0057576F">
            <w:pPr>
              <w:spacing w:after="0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eastAsia="ar-SA"/>
              </w:rPr>
            </w:pPr>
            <w:r w:rsidRPr="004251B6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Сформулируйте основные шаги на пути к достижению цели проекта. Какие результаты (данные, показатели) необходимо получить, чтобы считать поставленную цель выполненной?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</w:pPr>
          </w:p>
          <w:p w:rsidR="0057576F" w:rsidRDefault="0057576F" w:rsidP="0057576F">
            <w:pPr>
              <w:snapToGrid w:val="0"/>
              <w:spacing w:after="0"/>
              <w:rPr>
                <w:rFonts w:ascii="Arial" w:hAnsi="Arial" w:cs="Arial"/>
                <w:bCs/>
                <w:color w:val="000000"/>
              </w:rPr>
            </w:pPr>
          </w:p>
          <w:p w:rsidR="0057576F" w:rsidRDefault="0057576F" w:rsidP="0057576F">
            <w:pPr>
              <w:snapToGrid w:val="0"/>
              <w:spacing w:after="0"/>
              <w:rPr>
                <w:rFonts w:ascii="Arial" w:hAnsi="Arial" w:cs="Arial"/>
                <w:bCs/>
                <w:color w:val="000000"/>
              </w:rPr>
            </w:pPr>
          </w:p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57576F" w:rsidRDefault="0057576F" w:rsidP="0057576F">
      <w:pPr>
        <w:tabs>
          <w:tab w:val="left" w:pos="540"/>
        </w:tabs>
        <w:spacing w:after="0"/>
        <w:jc w:val="both"/>
        <w:rPr>
          <w:rFonts w:ascii="Arial" w:hAnsi="Arial" w:cs="Arial"/>
          <w:color w:val="000000"/>
          <w:szCs w:val="28"/>
        </w:rPr>
      </w:pPr>
    </w:p>
    <w:tbl>
      <w:tblPr>
        <w:tblW w:w="9928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34"/>
        <w:gridCol w:w="457"/>
        <w:gridCol w:w="73"/>
        <w:gridCol w:w="2279"/>
        <w:gridCol w:w="1690"/>
        <w:gridCol w:w="834"/>
        <w:gridCol w:w="866"/>
        <w:gridCol w:w="100"/>
        <w:gridCol w:w="1192"/>
        <w:gridCol w:w="225"/>
        <w:gridCol w:w="2178"/>
      </w:tblGrid>
      <w:tr w:rsidR="0057576F" w:rsidTr="008A0EBE">
        <w:trPr>
          <w:gridBefore w:val="1"/>
          <w:wBefore w:w="34" w:type="dxa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57576F" w:rsidRDefault="0057576F" w:rsidP="0057576F">
            <w:pPr>
              <w:tabs>
                <w:tab w:val="left" w:pos="540"/>
              </w:tabs>
              <w:spacing w:after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5. Методы реализации проекта </w:t>
            </w:r>
          </w:p>
          <w:p w:rsidR="0057576F" w:rsidRDefault="0057576F" w:rsidP="0057576F">
            <w:pPr>
              <w:tabs>
                <w:tab w:val="left" w:pos="540"/>
              </w:tabs>
              <w:suppressAutoHyphens/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57576F" w:rsidTr="008A0EBE">
        <w:trPr>
          <w:gridBefore w:val="1"/>
          <w:wBefore w:w="34" w:type="dxa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tabs>
                <w:tab w:val="left" w:pos="540"/>
              </w:tabs>
              <w:suppressAutoHyphens/>
              <w:snapToGrid w:val="0"/>
              <w:spacing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6F" w:rsidRDefault="0057576F" w:rsidP="0057576F">
            <w:pPr>
              <w:tabs>
                <w:tab w:val="left" w:pos="540"/>
              </w:tabs>
              <w:suppressAutoHyphens/>
              <w:spacing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 </w:t>
            </w:r>
          </w:p>
        </w:tc>
      </w:tr>
      <w:tr w:rsidR="0057576F" w:rsidTr="008A0EBE">
        <w:trPr>
          <w:gridBefore w:val="1"/>
          <w:wBefore w:w="34" w:type="dxa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tabs>
                <w:tab w:val="left" w:pos="540"/>
              </w:tabs>
              <w:suppressAutoHyphens/>
              <w:spacing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6F" w:rsidRDefault="0057576F" w:rsidP="0057576F">
            <w:pPr>
              <w:tabs>
                <w:tab w:val="left" w:pos="540"/>
              </w:tabs>
              <w:suppressAutoHyphens/>
              <w:spacing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2. </w:t>
            </w:r>
          </w:p>
        </w:tc>
      </w:tr>
      <w:tr w:rsidR="0057576F" w:rsidTr="008A0EBE">
        <w:trPr>
          <w:gridBefore w:val="1"/>
          <w:wBefore w:w="34" w:type="dxa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tabs>
                <w:tab w:val="left" w:pos="540"/>
              </w:tabs>
              <w:suppressAutoHyphens/>
              <w:spacing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57576F" w:rsidRDefault="0057576F" w:rsidP="0057576F">
            <w:pPr>
              <w:tabs>
                <w:tab w:val="left" w:pos="540"/>
              </w:tabs>
              <w:suppressAutoHyphens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Количество методов реализации проекта не ограничено (описываются пункты календарного плана)</w:t>
            </w:r>
          </w:p>
        </w:tc>
      </w:tr>
      <w:tr w:rsidR="0057576F" w:rsidTr="008A0EBE">
        <w:trPr>
          <w:gridBefore w:val="1"/>
          <w:wBefore w:w="34" w:type="dxa"/>
        </w:trPr>
        <w:tc>
          <w:tcPr>
            <w:tcW w:w="28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57576F" w:rsidRDefault="0057576F" w:rsidP="0057576F">
            <w:pPr>
              <w:suppressAutoHyphens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. Срок реализации проекта</w:t>
            </w:r>
          </w:p>
        </w:tc>
        <w:tc>
          <w:tcPr>
            <w:tcW w:w="7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</w:trPr>
        <w:tc>
          <w:tcPr>
            <w:tcW w:w="28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7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продолжительность проекта (в месяцах)</w:t>
            </w:r>
          </w:p>
        </w:tc>
      </w:tr>
      <w:tr w:rsidR="0057576F" w:rsidTr="008A0EBE">
        <w:trPr>
          <w:gridBefore w:val="1"/>
          <w:wBefore w:w="34" w:type="dxa"/>
        </w:trPr>
        <w:tc>
          <w:tcPr>
            <w:tcW w:w="28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7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</w:trPr>
        <w:tc>
          <w:tcPr>
            <w:tcW w:w="28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7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Начало реализации проекта (день, месяц, год)</w:t>
            </w:r>
          </w:p>
        </w:tc>
      </w:tr>
      <w:tr w:rsidR="0057576F" w:rsidTr="008A0EBE">
        <w:trPr>
          <w:gridBefore w:val="1"/>
          <w:wBefore w:w="34" w:type="dxa"/>
        </w:trPr>
        <w:tc>
          <w:tcPr>
            <w:tcW w:w="28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7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  <w:trHeight w:val="460"/>
        </w:trPr>
        <w:tc>
          <w:tcPr>
            <w:tcW w:w="28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7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Окончание реализации проекта (день, месяц, год)</w:t>
            </w:r>
          </w:p>
        </w:tc>
      </w:tr>
      <w:tr w:rsidR="0057576F" w:rsidTr="008A0EBE">
        <w:trPr>
          <w:gridBefore w:val="1"/>
          <w:wBefore w:w="34" w:type="dxa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57576F" w:rsidRDefault="0057576F" w:rsidP="0057576F">
            <w:pPr>
              <w:tabs>
                <w:tab w:val="left" w:pos="540"/>
              </w:tabs>
              <w:spacing w:after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7. Календарный план реализации проекта </w:t>
            </w:r>
          </w:p>
          <w:p w:rsidR="0057576F" w:rsidRDefault="0057576F" w:rsidP="0057576F">
            <w:pPr>
              <w:tabs>
                <w:tab w:val="left" w:pos="540"/>
              </w:tabs>
              <w:suppressAutoHyphens/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57576F" w:rsidTr="008A0EBE">
        <w:trPr>
          <w:gridBefore w:val="1"/>
          <w:wBefore w:w="34" w:type="dxa"/>
          <w:cantSplit/>
          <w:tblHeader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№</w:t>
            </w:r>
          </w:p>
        </w:tc>
        <w:tc>
          <w:tcPr>
            <w:tcW w:w="5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Мероприятие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 xml:space="preserve">Сроки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дд.мм</w:t>
            </w:r>
            <w:proofErr w:type="gramStart"/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г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Количественные показатели реализации</w:t>
            </w:r>
          </w:p>
        </w:tc>
      </w:tr>
      <w:tr w:rsidR="0057576F" w:rsidTr="008A0EBE">
        <w:trPr>
          <w:gridBefore w:val="1"/>
          <w:wBefore w:w="34" w:type="dxa"/>
          <w:cantSplit/>
          <w:trHeight w:val="63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  <w:cantSplit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</w:trPr>
        <w:tc>
          <w:tcPr>
            <w:tcW w:w="2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8. Команда проекта </w:t>
            </w:r>
          </w:p>
          <w:p w:rsidR="0057576F" w:rsidRPr="004251B6" w:rsidRDefault="0057576F" w:rsidP="0057576F">
            <w:pPr>
              <w:suppressAutoHyphens/>
              <w:spacing w:after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перечислите должности в проекте, их функции, привлекаете ли вы к работе добровольцев, сколько их?</w:t>
            </w:r>
          </w:p>
        </w:tc>
        <w:tc>
          <w:tcPr>
            <w:tcW w:w="7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</w:trPr>
        <w:tc>
          <w:tcPr>
            <w:tcW w:w="2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9. Партнеры проекта </w:t>
            </w:r>
          </w:p>
          <w:p w:rsidR="0057576F" w:rsidRPr="004251B6" w:rsidRDefault="0057576F" w:rsidP="0057576F">
            <w:pPr>
              <w:suppressAutoHyphens/>
              <w:spacing w:after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перечислите существующих партнеров и тех, кого вы планируете привлечь к реализации проекта, в том числе государственные структуры.</w:t>
            </w:r>
          </w:p>
        </w:tc>
        <w:tc>
          <w:tcPr>
            <w:tcW w:w="7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napToGrid w:val="0"/>
              <w:spacing w:after="0"/>
              <w:rPr>
                <w:bCs/>
                <w:sz w:val="24"/>
                <w:szCs w:val="24"/>
                <w:lang w:eastAsia="ar-SA"/>
              </w:rPr>
            </w:pPr>
          </w:p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 Ожидаемые результаты</w:t>
            </w:r>
          </w:p>
          <w:p w:rsidR="0057576F" w:rsidRPr="004251B6" w:rsidRDefault="0057576F" w:rsidP="0057576F">
            <w:pPr>
              <w:suppressAutoHyphens/>
              <w:spacing w:after="0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57576F" w:rsidTr="008A0EBE">
        <w:trPr>
          <w:gridBefore w:val="1"/>
          <w:wBefore w:w="34" w:type="dxa"/>
          <w:trHeight w:val="1400"/>
        </w:trPr>
        <w:tc>
          <w:tcPr>
            <w:tcW w:w="2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</w:tcPr>
          <w:p w:rsidR="0057576F" w:rsidRDefault="0057576F" w:rsidP="0057576F">
            <w:pPr>
              <w:tabs>
                <w:tab w:val="left" w:pos="540"/>
              </w:tabs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>Количественные показатели</w:t>
            </w:r>
          </w:p>
          <w:p w:rsidR="0057576F" w:rsidRPr="004251B6" w:rsidRDefault="0057576F" w:rsidP="0057576F">
            <w:pPr>
              <w:tabs>
                <w:tab w:val="left" w:pos="540"/>
              </w:tabs>
              <w:spacing w:after="0"/>
              <w:rPr>
                <w:rFonts w:ascii="Arial" w:hAnsi="Arial" w:cs="Arial"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(указать подробно количественные результаты, включая численность вовлечения молодёжи в мероприятия проекта)</w:t>
            </w:r>
          </w:p>
        </w:tc>
        <w:tc>
          <w:tcPr>
            <w:tcW w:w="7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  <w:trHeight w:val="1337"/>
        </w:trPr>
        <w:tc>
          <w:tcPr>
            <w:tcW w:w="2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</w:tcPr>
          <w:p w:rsidR="0057576F" w:rsidRDefault="0057576F" w:rsidP="0057576F">
            <w:pPr>
              <w:tabs>
                <w:tab w:val="left" w:pos="540"/>
              </w:tabs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>Качественные показатели</w:t>
            </w:r>
          </w:p>
          <w:p w:rsidR="0057576F" w:rsidRDefault="0057576F" w:rsidP="0057576F">
            <w:pPr>
              <w:tabs>
                <w:tab w:val="left" w:pos="540"/>
              </w:tabs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указать подробно качественные изменения)</w:t>
            </w:r>
          </w:p>
        </w:tc>
        <w:tc>
          <w:tcPr>
            <w:tcW w:w="7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uppressAutoHyphens/>
              <w:spacing w:after="0"/>
              <w:rPr>
                <w:sz w:val="24"/>
                <w:szCs w:val="24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</w:trPr>
        <w:tc>
          <w:tcPr>
            <w:tcW w:w="2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>11. Методы оценки результатов</w:t>
            </w:r>
          </w:p>
          <w:p w:rsidR="0057576F" w:rsidRDefault="0057576F" w:rsidP="0057576F">
            <w:pPr>
              <w:suppressAutoHyphens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 xml:space="preserve">при </w:t>
            </w:r>
            <w:proofErr w:type="gramStart"/>
            <w:r>
              <w:rPr>
                <w:rFonts w:ascii="Arial" w:hAnsi="Arial" w:cs="Arial"/>
                <w:i/>
                <w:color w:val="000000"/>
                <w:sz w:val="20"/>
              </w:rPr>
              <w:t>достижении</w:t>
            </w:r>
            <w:proofErr w:type="gramEnd"/>
            <w:r>
              <w:rPr>
                <w:rFonts w:ascii="Arial" w:hAnsi="Arial" w:cs="Arial"/>
                <w:i/>
                <w:color w:val="000000"/>
                <w:sz w:val="20"/>
              </w:rPr>
              <w:t xml:space="preserve"> каких показателей, вы будете считать, что проект реализован успешно. Как вы это оцените?</w:t>
            </w:r>
          </w:p>
        </w:tc>
        <w:tc>
          <w:tcPr>
            <w:tcW w:w="7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napToGrid w:val="0"/>
              <w:spacing w:after="0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57576F" w:rsidRDefault="0057576F" w:rsidP="0057576F">
            <w:pPr>
              <w:tabs>
                <w:tab w:val="left" w:pos="540"/>
              </w:tabs>
              <w:spacing w:after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2.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Мультипликативность</w:t>
            </w:r>
            <w:proofErr w:type="spellEnd"/>
          </w:p>
          <w:p w:rsidR="0057576F" w:rsidRDefault="0057576F" w:rsidP="0057576F">
            <w:pPr>
              <w:tabs>
                <w:tab w:val="left" w:pos="540"/>
              </w:tabs>
              <w:suppressAutoHyphens/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укажите, как будет (если будет) распространяться опыт по реализации проекта в других регионах)</w:t>
            </w:r>
          </w:p>
        </w:tc>
      </w:tr>
      <w:tr w:rsidR="0057576F" w:rsidTr="008A0EBE">
        <w:trPr>
          <w:gridBefore w:val="1"/>
          <w:wBefore w:w="34" w:type="dxa"/>
          <w:trHeight w:val="1094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57576F" w:rsidRDefault="0057576F" w:rsidP="0057576F">
            <w:pPr>
              <w:tabs>
                <w:tab w:val="left" w:pos="540"/>
              </w:tabs>
              <w:spacing w:after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>13. Детализированная смета расходов</w:t>
            </w:r>
          </w:p>
          <w:p w:rsidR="0057576F" w:rsidRDefault="0057576F" w:rsidP="0057576F">
            <w:pPr>
              <w:tabs>
                <w:tab w:val="left" w:pos="540"/>
              </w:tabs>
              <w:spacing w:after="0"/>
              <w:jc w:val="both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Подробно укажите все расходы (изготовление печатной продукции, приобретение канцелярских принадлежностей, услуги привлеченных специалистов, транспортные расходы и т.д.)</w:t>
            </w:r>
          </w:p>
          <w:p w:rsidR="0057576F" w:rsidRDefault="0057576F" w:rsidP="0057576F">
            <w:pPr>
              <w:tabs>
                <w:tab w:val="left" w:pos="540"/>
              </w:tabs>
              <w:spacing w:after="0"/>
              <w:jc w:val="both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Каждая категория расписывается детально, если канцелярские товары, то прописывается каждая позиция: ручки, карандаши, количество штук и стоимость</w:t>
            </w:r>
          </w:p>
          <w:p w:rsidR="0057576F" w:rsidRDefault="0057576F" w:rsidP="0057576F">
            <w:pPr>
              <w:tabs>
                <w:tab w:val="left" w:pos="540"/>
              </w:tabs>
              <w:suppressAutoHyphens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Выделите те статьи, на которые планируется потратить денежную часть гранта</w:t>
            </w:r>
          </w:p>
        </w:tc>
      </w:tr>
      <w:tr w:rsidR="0057576F" w:rsidTr="008A0EBE">
        <w:trPr>
          <w:cantSplit/>
          <w:trHeight w:val="348"/>
        </w:trPr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№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Статья расходов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</w:rPr>
              <w:t>Цена, руб.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</w:rPr>
              <w:t xml:space="preserve">Кол-во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57576F" w:rsidRDefault="0057576F" w:rsidP="0057576F">
            <w:pPr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</w:rPr>
              <w:t xml:space="preserve">Стоимость, </w:t>
            </w:r>
          </w:p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</w:rPr>
              <w:t>руб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</w:rPr>
              <w:t>Ссылка на источник (интернет-магазин и т.п.)</w:t>
            </w:r>
          </w:p>
        </w:tc>
      </w:tr>
      <w:tr w:rsidR="0057576F" w:rsidTr="008A0EBE">
        <w:trPr>
          <w:cantSplit/>
          <w:trHeight w:val="348"/>
        </w:trPr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76F" w:rsidRDefault="0057576F" w:rsidP="0057576F">
            <w:pPr>
              <w:suppressAutoHyphens/>
              <w:spacing w:after="0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57576F" w:rsidTr="008A0EBE">
        <w:trPr>
          <w:cantSplit/>
          <w:trHeight w:val="348"/>
        </w:trPr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76F" w:rsidRDefault="0057576F" w:rsidP="0057576F">
            <w:pPr>
              <w:suppressAutoHyphens/>
              <w:spacing w:after="0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57576F" w:rsidTr="008A0EBE">
        <w:trPr>
          <w:cantSplit/>
          <w:trHeight w:val="348"/>
        </w:trPr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76F" w:rsidRDefault="0057576F" w:rsidP="0057576F">
            <w:pPr>
              <w:suppressAutoHyphens/>
              <w:spacing w:after="0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57576F" w:rsidTr="008A0EBE">
        <w:trPr>
          <w:cantSplit/>
          <w:trHeight w:val="348"/>
        </w:trPr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76F" w:rsidRDefault="0057576F" w:rsidP="0057576F">
            <w:pPr>
              <w:suppressAutoHyphens/>
              <w:spacing w:after="0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57576F" w:rsidTr="008A0EBE">
        <w:trPr>
          <w:cantSplit/>
          <w:trHeight w:val="348"/>
        </w:trPr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76F" w:rsidRDefault="0057576F" w:rsidP="0057576F">
            <w:pPr>
              <w:suppressAutoHyphens/>
              <w:spacing w:after="0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57576F" w:rsidTr="008A0EBE">
        <w:trPr>
          <w:cantSplit/>
          <w:trHeight w:val="348"/>
        </w:trPr>
        <w:tc>
          <w:tcPr>
            <w:tcW w:w="6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76F" w:rsidRDefault="0057576F" w:rsidP="0057576F">
            <w:pPr>
              <w:suppressAutoHyphens/>
              <w:snapToGrid w:val="0"/>
              <w:spacing w:after="0"/>
              <w:jc w:val="right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ИТОГ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7576F" w:rsidTr="008A0EBE">
        <w:trPr>
          <w:gridBefore w:val="1"/>
          <w:wBefore w:w="34" w:type="dxa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57576F" w:rsidRDefault="0057576F" w:rsidP="0057576F">
            <w:pPr>
              <w:tabs>
                <w:tab w:val="left" w:pos="540"/>
              </w:tabs>
              <w:spacing w:after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4. Опыт реализации проектов </w:t>
            </w:r>
          </w:p>
          <w:p w:rsidR="0057576F" w:rsidRDefault="0057576F" w:rsidP="0057576F">
            <w:pPr>
              <w:tabs>
                <w:tab w:val="left" w:pos="540"/>
              </w:tabs>
              <w:suppressAutoHyphens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Укажите Ваш опыт, связанный с темой проекта.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аткое описание уже реализованных (если есть) Вами проектов, Ваши личные достижения, сертификаты и награды)</w:t>
            </w:r>
            <w:proofErr w:type="gramEnd"/>
          </w:p>
        </w:tc>
      </w:tr>
      <w:tr w:rsidR="0057576F" w:rsidTr="008A0EBE">
        <w:trPr>
          <w:gridBefore w:val="1"/>
          <w:wBefore w:w="34" w:type="dxa"/>
          <w:trHeight w:val="998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pacing w:after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576F" w:rsidRDefault="0057576F" w:rsidP="0057576F">
            <w:pPr>
              <w:suppressAutoHyphens/>
              <w:spacing w:after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57576F" w:rsidRDefault="0057576F" w:rsidP="0057576F">
            <w:pPr>
              <w:tabs>
                <w:tab w:val="left" w:pos="540"/>
              </w:tabs>
              <w:spacing w:after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>15. Приложения</w:t>
            </w:r>
          </w:p>
          <w:p w:rsidR="0057576F" w:rsidRDefault="0057576F" w:rsidP="0057576F">
            <w:pPr>
              <w:tabs>
                <w:tab w:val="left" w:pos="540"/>
              </w:tabs>
              <w:suppressAutoHyphens/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Список приложений: сайт проекта, ссылки на фотографии, видео, статьи в СМИ, ссылки на сообщения о проекте и т.д., если такие имеются к моменту начала реализации проекта.</w:t>
            </w:r>
            <w:proofErr w:type="gram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Дополнительные файлы в случае необходимости прикрепите к портфолио в АИС «Молодёжь России». </w:t>
            </w:r>
            <w:proofErr w:type="gram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Название дополнительных файлов должно начинаться со слов «Материалы к проекту»)</w:t>
            </w:r>
            <w:proofErr w:type="gramEnd"/>
          </w:p>
        </w:tc>
      </w:tr>
      <w:tr w:rsidR="0057576F" w:rsidTr="008A0EBE">
        <w:trPr>
          <w:gridBefore w:val="1"/>
          <w:wBefore w:w="34" w:type="dxa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tabs>
                <w:tab w:val="left" w:pos="540"/>
              </w:tabs>
              <w:snapToGrid w:val="0"/>
              <w:spacing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:rsidR="0057576F" w:rsidRDefault="0057576F" w:rsidP="0057576F">
            <w:pPr>
              <w:pStyle w:val="a8"/>
              <w:tabs>
                <w:tab w:val="left" w:pos="540"/>
              </w:tabs>
              <w:spacing w:after="0"/>
              <w:ind w:left="0"/>
              <w:jc w:val="both"/>
              <w:rPr>
                <w:rFonts w:ascii="Arial" w:hAnsi="Arial" w:cs="Arial"/>
                <w:b/>
                <w:color w:val="000000"/>
                <w:lang w:eastAsia="ar-SA"/>
              </w:rPr>
            </w:pPr>
          </w:p>
        </w:tc>
      </w:tr>
    </w:tbl>
    <w:p w:rsidR="0057576F" w:rsidRDefault="0057576F" w:rsidP="0057576F">
      <w:pPr>
        <w:ind w:left="3540" w:firstLine="708"/>
        <w:rPr>
          <w:rFonts w:ascii="Arial" w:hAnsi="Arial" w:cs="Arial"/>
          <w:color w:val="000000"/>
          <w:szCs w:val="24"/>
          <w:lang w:eastAsia="ar-SA"/>
        </w:rPr>
      </w:pPr>
    </w:p>
    <w:p w:rsidR="0057576F" w:rsidRPr="004251B6" w:rsidRDefault="0057576F" w:rsidP="0057576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576F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Pr="00561F33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Pr="0057576F" w:rsidRDefault="00D84F63" w:rsidP="00434C8A">
      <w:pPr>
        <w:pStyle w:val="af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434C8A" w:rsidRDefault="00434C8A" w:rsidP="00434C8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hAnsi="Times New Roman"/>
          <w:sz w:val="24"/>
          <w:szCs w:val="24"/>
        </w:rPr>
        <w:t xml:space="preserve">к положению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м этапе Республиканского конкурса лидеров и руководителей детских и молодежных общественных объединений</w:t>
      </w:r>
    </w:p>
    <w:p w:rsidR="00434C8A" w:rsidRPr="0057576F" w:rsidRDefault="00434C8A" w:rsidP="00434C8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дер ХХ</w:t>
      </w:r>
      <w:proofErr w:type="gramStart"/>
      <w:r w:rsidRPr="005757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2020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434C8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Экспертного совета</w:t>
      </w:r>
      <w:r w:rsidRPr="0043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F6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а</w:t>
      </w:r>
      <w:r w:rsidRPr="00434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анского конкурса лидеров</w:t>
      </w:r>
      <w:proofErr w:type="gramEnd"/>
      <w:r w:rsidRPr="00434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уководителей детских и молодежных общественных объединений «Лидер ХХ</w:t>
      </w:r>
      <w:r w:rsidRPr="00434C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434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ка» 2020 года</w:t>
      </w: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434C8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Писарева Елена Юрьевна – заместитель руководителя администрации МР «Печора»;</w:t>
      </w:r>
    </w:p>
    <w:p w:rsidR="00434C8A" w:rsidRDefault="00434C8A" w:rsidP="00434C8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тапова Ксения Константиновна – начальник Управления культуры и туризма МР «Печора»;</w:t>
      </w:r>
    </w:p>
    <w:p w:rsidR="00434C8A" w:rsidRDefault="00434C8A" w:rsidP="00434C8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Гулько Александр Михайлович – начальник Управления образования МР «Печора»;</w:t>
      </w:r>
    </w:p>
    <w:p w:rsidR="00434C8A" w:rsidRDefault="00434C8A" w:rsidP="00434C8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Юсуп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сканде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ляверови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едседатель Совета молодых специалистов ПЛПУ МГ ООО «Газпром трансгаз Ухта».</w:t>
      </w: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Pr="0057576F" w:rsidRDefault="0057576F" w:rsidP="0057576F">
      <w:pPr>
        <w:pStyle w:val="af"/>
        <w:ind w:left="5812"/>
        <w:jc w:val="center"/>
        <w:rPr>
          <w:rFonts w:ascii="Times New Roman" w:hAnsi="Times New Roman"/>
          <w:sz w:val="24"/>
          <w:szCs w:val="24"/>
        </w:rPr>
      </w:pPr>
      <w:r w:rsidRPr="0057576F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57576F" w:rsidRPr="0057576F" w:rsidRDefault="0057576F" w:rsidP="0057576F">
      <w:pPr>
        <w:pStyle w:val="af"/>
        <w:ind w:left="5812"/>
        <w:jc w:val="center"/>
        <w:rPr>
          <w:rFonts w:ascii="Times New Roman" w:hAnsi="Times New Roman"/>
          <w:sz w:val="24"/>
          <w:szCs w:val="24"/>
        </w:rPr>
      </w:pPr>
      <w:r w:rsidRPr="0057576F">
        <w:rPr>
          <w:rFonts w:ascii="Times New Roman" w:hAnsi="Times New Roman"/>
          <w:sz w:val="24"/>
          <w:szCs w:val="24"/>
        </w:rPr>
        <w:t xml:space="preserve">к распоряжению администрации МР «Печора» </w:t>
      </w:r>
    </w:p>
    <w:p w:rsidR="0057576F" w:rsidRDefault="0057576F" w:rsidP="001336EF">
      <w:pPr>
        <w:pStyle w:val="af"/>
        <w:ind w:left="5812" w:right="-283"/>
        <w:rPr>
          <w:rFonts w:ascii="Times New Roman" w:hAnsi="Times New Roman"/>
          <w:sz w:val="26"/>
          <w:szCs w:val="26"/>
        </w:rPr>
      </w:pPr>
      <w:r w:rsidRPr="0057576F">
        <w:rPr>
          <w:rFonts w:ascii="Times New Roman" w:hAnsi="Times New Roman"/>
          <w:sz w:val="24"/>
          <w:szCs w:val="24"/>
        </w:rPr>
        <w:t>от «</w:t>
      </w:r>
      <w:r w:rsidR="001336EF">
        <w:rPr>
          <w:rFonts w:ascii="Times New Roman" w:hAnsi="Times New Roman"/>
          <w:sz w:val="24"/>
          <w:szCs w:val="24"/>
        </w:rPr>
        <w:t xml:space="preserve"> 26</w:t>
      </w:r>
      <w:r w:rsidR="00BF4B49">
        <w:rPr>
          <w:rFonts w:ascii="Times New Roman" w:hAnsi="Times New Roman"/>
          <w:sz w:val="24"/>
          <w:szCs w:val="24"/>
        </w:rPr>
        <w:t xml:space="preserve"> </w:t>
      </w:r>
      <w:r w:rsidRPr="0057576F">
        <w:rPr>
          <w:rFonts w:ascii="Times New Roman" w:hAnsi="Times New Roman"/>
          <w:sz w:val="24"/>
          <w:szCs w:val="24"/>
        </w:rPr>
        <w:t xml:space="preserve">» </w:t>
      </w:r>
      <w:r w:rsidR="00434C8A">
        <w:rPr>
          <w:rFonts w:ascii="Times New Roman" w:hAnsi="Times New Roman"/>
          <w:sz w:val="24"/>
          <w:szCs w:val="24"/>
        </w:rPr>
        <w:t>февраля</w:t>
      </w:r>
      <w:r w:rsidR="00BF4B49">
        <w:rPr>
          <w:rFonts w:ascii="Times New Roman" w:hAnsi="Times New Roman"/>
          <w:sz w:val="24"/>
          <w:szCs w:val="24"/>
        </w:rPr>
        <w:t xml:space="preserve"> 2020</w:t>
      </w:r>
      <w:r w:rsidR="001336EF">
        <w:rPr>
          <w:rFonts w:ascii="Times New Roman" w:hAnsi="Times New Roman"/>
          <w:sz w:val="24"/>
          <w:szCs w:val="24"/>
        </w:rPr>
        <w:t xml:space="preserve"> г. № 173/1-р</w:t>
      </w: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Pr="0057576F" w:rsidRDefault="0057576F" w:rsidP="004C2B27">
      <w:pPr>
        <w:spacing w:after="0" w:line="240" w:lineRule="auto"/>
        <w:ind w:left="-142" w:right="-142"/>
        <w:jc w:val="center"/>
        <w:rPr>
          <w:rFonts w:ascii="Times New Roman" w:hAnsi="Times New Roman" w:cs="Times New Roman"/>
          <w:sz w:val="26"/>
          <w:szCs w:val="26"/>
        </w:rPr>
      </w:pPr>
      <w:r w:rsidRPr="0057576F">
        <w:rPr>
          <w:rFonts w:ascii="Times New Roman" w:hAnsi="Times New Roman" w:cs="Times New Roman"/>
          <w:sz w:val="26"/>
          <w:szCs w:val="26"/>
        </w:rPr>
        <w:t xml:space="preserve">Смета расходов на организацию и проведение </w:t>
      </w:r>
      <w:r w:rsidRPr="0057576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575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75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анского конкурса лидеров и руководителей детских и молодежных общественных объединений «Лидер ХХ</w:t>
      </w:r>
      <w:proofErr w:type="gramStart"/>
      <w:r w:rsidRPr="005757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proofErr w:type="gramEnd"/>
      <w:r w:rsidR="00BF4B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ка» 2020</w:t>
      </w:r>
      <w:r w:rsidRPr="00575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57576F" w:rsidRDefault="0057576F" w:rsidP="0057576F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7576F" w:rsidTr="008A0EBE">
        <w:tc>
          <w:tcPr>
            <w:tcW w:w="2392" w:type="dxa"/>
          </w:tcPr>
          <w:p w:rsidR="0057576F" w:rsidRPr="00E36F2F" w:rsidRDefault="0057576F" w:rsidP="008A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393" w:type="dxa"/>
          </w:tcPr>
          <w:p w:rsidR="0057576F" w:rsidRPr="00E36F2F" w:rsidRDefault="0057576F" w:rsidP="008A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36F2F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2393" w:type="dxa"/>
          </w:tcPr>
          <w:p w:rsidR="0057576F" w:rsidRPr="00E36F2F" w:rsidRDefault="0057576F" w:rsidP="008A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36F2F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393" w:type="dxa"/>
          </w:tcPr>
          <w:p w:rsidR="0057576F" w:rsidRPr="00E36F2F" w:rsidRDefault="0057576F" w:rsidP="008A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36F2F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</w:tr>
      <w:tr w:rsidR="0057576F" w:rsidRPr="00E36F2F" w:rsidTr="008A0EBE">
        <w:tc>
          <w:tcPr>
            <w:tcW w:w="2392" w:type="dxa"/>
          </w:tcPr>
          <w:p w:rsidR="0057576F" w:rsidRPr="00E36F2F" w:rsidRDefault="0057576F" w:rsidP="008A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7576F" w:rsidRPr="00E36F2F" w:rsidRDefault="0057576F" w:rsidP="008A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7576F" w:rsidRPr="00E36F2F" w:rsidRDefault="0057576F" w:rsidP="008A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7576F" w:rsidRPr="00E36F2F" w:rsidRDefault="0057576F" w:rsidP="008A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576F" w:rsidRPr="005472DA" w:rsidTr="008A0EBE">
        <w:tc>
          <w:tcPr>
            <w:tcW w:w="2392" w:type="dxa"/>
          </w:tcPr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сувенирной продукции:</w:t>
            </w:r>
            <w:r w:rsidRPr="00476C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D5818">
              <w:rPr>
                <w:rFonts w:ascii="Times New Roman" w:hAnsi="Times New Roman" w:cs="Times New Roman"/>
                <w:sz w:val="26"/>
                <w:szCs w:val="26"/>
              </w:rPr>
              <w:t>Кубок победителя</w:t>
            </w:r>
          </w:p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D5818">
              <w:rPr>
                <w:rFonts w:ascii="Times New Roman" w:hAnsi="Times New Roman" w:cs="Times New Roman"/>
                <w:sz w:val="26"/>
                <w:szCs w:val="26"/>
              </w:rPr>
              <w:t>Кубок участника</w:t>
            </w:r>
          </w:p>
          <w:p w:rsidR="0057576F" w:rsidRPr="00476C5A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учки</w:t>
            </w:r>
          </w:p>
        </w:tc>
        <w:tc>
          <w:tcPr>
            <w:tcW w:w="2393" w:type="dxa"/>
          </w:tcPr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C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шт. х </w:t>
            </w:r>
            <w:r w:rsidR="005D5818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57576F" w:rsidRDefault="005D5818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7576F">
              <w:rPr>
                <w:rFonts w:ascii="Times New Roman" w:hAnsi="Times New Roman" w:cs="Times New Roman"/>
                <w:sz w:val="26"/>
                <w:szCs w:val="26"/>
              </w:rPr>
              <w:t xml:space="preserve">0 шт. 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="0057576F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шт. х 60 руб.</w:t>
            </w:r>
          </w:p>
          <w:p w:rsidR="0057576F" w:rsidRPr="005472DA" w:rsidRDefault="0057576F" w:rsidP="008A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76F" w:rsidRDefault="005D5818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  <w:r w:rsidR="0057576F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57576F" w:rsidRDefault="005D5818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7576F">
              <w:rPr>
                <w:rFonts w:ascii="Times New Roman" w:hAnsi="Times New Roman" w:cs="Times New Roman"/>
                <w:sz w:val="26"/>
                <w:szCs w:val="26"/>
              </w:rPr>
              <w:t>000 руб.</w:t>
            </w:r>
          </w:p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 руб.</w:t>
            </w:r>
          </w:p>
          <w:p w:rsidR="0057576F" w:rsidRPr="005472DA" w:rsidRDefault="0057576F" w:rsidP="008A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D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3" w:type="dxa"/>
          </w:tcPr>
          <w:p w:rsidR="0057576F" w:rsidRPr="005472DA" w:rsidRDefault="0057576F" w:rsidP="00C1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  <w:r w:rsidR="00C11F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7576F" w:rsidTr="008A0EBE">
        <w:tc>
          <w:tcPr>
            <w:tcW w:w="2392" w:type="dxa"/>
          </w:tcPr>
          <w:p w:rsidR="0057576F" w:rsidRPr="005472DA" w:rsidRDefault="0057576F" w:rsidP="008A0E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72DA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393" w:type="dxa"/>
          </w:tcPr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57576F" w:rsidRDefault="005D5818" w:rsidP="005D5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00</w:t>
            </w:r>
          </w:p>
        </w:tc>
        <w:tc>
          <w:tcPr>
            <w:tcW w:w="2393" w:type="dxa"/>
          </w:tcPr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576F" w:rsidRDefault="0057576F" w:rsidP="0057576F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57576F" w:rsidRDefault="0057576F" w:rsidP="0057576F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576F" w:rsidRDefault="0057576F" w:rsidP="0057576F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B03542">
        <w:rPr>
          <w:rFonts w:ascii="Times New Roman" w:hAnsi="Times New Roman" w:cs="Times New Roman"/>
          <w:sz w:val="26"/>
          <w:szCs w:val="26"/>
        </w:rPr>
        <w:t xml:space="preserve"> _____________  Е.С. Ивановская</w:t>
      </w:r>
    </w:p>
    <w:p w:rsidR="0057576F" w:rsidRDefault="0057576F" w:rsidP="0057576F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57576F" w:rsidRPr="00F644EB" w:rsidRDefault="0057576F" w:rsidP="0057576F">
      <w:pPr>
        <w:rPr>
          <w:sz w:val="24"/>
          <w:szCs w:val="24"/>
        </w:rPr>
      </w:pPr>
    </w:p>
    <w:p w:rsidR="0057576F" w:rsidRDefault="0057576F" w:rsidP="0057576F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1336EF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_GoBack"/>
      <w:bookmarkEnd w:id="0"/>
    </w:p>
    <w:sectPr w:rsidR="0057576F" w:rsidSect="0057576F">
      <w:headerReference w:type="even" r:id="rId10"/>
      <w:pgSz w:w="11907" w:h="16840" w:code="9"/>
      <w:pgMar w:top="993" w:right="850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63" w:rsidRDefault="00D84F63">
      <w:pPr>
        <w:spacing w:after="0" w:line="240" w:lineRule="auto"/>
      </w:pPr>
      <w:r>
        <w:separator/>
      </w:r>
    </w:p>
  </w:endnote>
  <w:endnote w:type="continuationSeparator" w:id="0">
    <w:p w:rsidR="00D84F63" w:rsidRDefault="00D8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63" w:rsidRDefault="00D84F63">
      <w:pPr>
        <w:spacing w:after="0" w:line="240" w:lineRule="auto"/>
      </w:pPr>
      <w:r>
        <w:separator/>
      </w:r>
    </w:p>
  </w:footnote>
  <w:footnote w:type="continuationSeparator" w:id="0">
    <w:p w:rsidR="00D84F63" w:rsidRDefault="00D84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63" w:rsidRDefault="00D84F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84F63" w:rsidRDefault="00D84F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">
    <w:nsid w:val="07434E70"/>
    <w:multiLevelType w:val="hybridMultilevel"/>
    <w:tmpl w:val="06227F60"/>
    <w:lvl w:ilvl="0" w:tplc="EF6C93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5D79D0"/>
    <w:multiLevelType w:val="hybridMultilevel"/>
    <w:tmpl w:val="F23EEE68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3225"/>
    <w:multiLevelType w:val="hybridMultilevel"/>
    <w:tmpl w:val="C69492C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D7752DA"/>
    <w:multiLevelType w:val="hybridMultilevel"/>
    <w:tmpl w:val="EB8E46BA"/>
    <w:lvl w:ilvl="0" w:tplc="EF6C93E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A45D51"/>
    <w:multiLevelType w:val="hybridMultilevel"/>
    <w:tmpl w:val="7180A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442CE4"/>
    <w:multiLevelType w:val="hybridMultilevel"/>
    <w:tmpl w:val="E6EA4D3A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7">
    <w:nsid w:val="1A852020"/>
    <w:multiLevelType w:val="hybridMultilevel"/>
    <w:tmpl w:val="3998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2546C"/>
    <w:multiLevelType w:val="hybridMultilevel"/>
    <w:tmpl w:val="D214D74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86993"/>
    <w:multiLevelType w:val="hybridMultilevel"/>
    <w:tmpl w:val="1D86293A"/>
    <w:lvl w:ilvl="0" w:tplc="C5FABAD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327E9"/>
    <w:multiLevelType w:val="hybridMultilevel"/>
    <w:tmpl w:val="B2E205D8"/>
    <w:lvl w:ilvl="0" w:tplc="EF6C93E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44C370A"/>
    <w:multiLevelType w:val="hybridMultilevel"/>
    <w:tmpl w:val="978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C61E2"/>
    <w:multiLevelType w:val="hybridMultilevel"/>
    <w:tmpl w:val="BA6091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E971738"/>
    <w:multiLevelType w:val="hybridMultilevel"/>
    <w:tmpl w:val="6B8C65C6"/>
    <w:lvl w:ilvl="0" w:tplc="EF6C93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701E5A"/>
    <w:multiLevelType w:val="hybridMultilevel"/>
    <w:tmpl w:val="2A1AA1C8"/>
    <w:lvl w:ilvl="0" w:tplc="EF6C93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6AB03E6"/>
    <w:multiLevelType w:val="hybridMultilevel"/>
    <w:tmpl w:val="A4FCEC6C"/>
    <w:lvl w:ilvl="0" w:tplc="EF6C93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F64ADE"/>
    <w:multiLevelType w:val="hybridMultilevel"/>
    <w:tmpl w:val="AF747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2A4BD6"/>
    <w:multiLevelType w:val="hybridMultilevel"/>
    <w:tmpl w:val="3B023FE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50CAC"/>
    <w:multiLevelType w:val="hybridMultilevel"/>
    <w:tmpl w:val="C1A6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A25E7"/>
    <w:multiLevelType w:val="hybridMultilevel"/>
    <w:tmpl w:val="816481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1E3EF2"/>
    <w:multiLevelType w:val="hybridMultilevel"/>
    <w:tmpl w:val="96ACB4D2"/>
    <w:lvl w:ilvl="0" w:tplc="EF6C93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037052"/>
    <w:multiLevelType w:val="hybridMultilevel"/>
    <w:tmpl w:val="1C2E9A52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22">
    <w:nsid w:val="43A973ED"/>
    <w:multiLevelType w:val="hybridMultilevel"/>
    <w:tmpl w:val="53EA9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52479B"/>
    <w:multiLevelType w:val="hybridMultilevel"/>
    <w:tmpl w:val="583EBB64"/>
    <w:lvl w:ilvl="0" w:tplc="EF6C93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37841"/>
    <w:multiLevelType w:val="hybridMultilevel"/>
    <w:tmpl w:val="29E46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21373"/>
    <w:multiLevelType w:val="hybridMultilevel"/>
    <w:tmpl w:val="D54EC0FC"/>
    <w:lvl w:ilvl="0" w:tplc="EF6C93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A63C5"/>
    <w:multiLevelType w:val="hybridMultilevel"/>
    <w:tmpl w:val="768C5982"/>
    <w:lvl w:ilvl="0" w:tplc="041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0">
    <w:nsid w:val="6498622E"/>
    <w:multiLevelType w:val="hybridMultilevel"/>
    <w:tmpl w:val="8D9E63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C7467CF"/>
    <w:multiLevelType w:val="multilevel"/>
    <w:tmpl w:val="84B0FB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E56132"/>
    <w:multiLevelType w:val="hybridMultilevel"/>
    <w:tmpl w:val="FF30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4D90B9E"/>
    <w:multiLevelType w:val="hybridMultilevel"/>
    <w:tmpl w:val="C4A6A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D6696E"/>
    <w:multiLevelType w:val="hybridMultilevel"/>
    <w:tmpl w:val="A3A45FA8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062AFF"/>
    <w:multiLevelType w:val="hybridMultilevel"/>
    <w:tmpl w:val="4A8432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C06577A"/>
    <w:multiLevelType w:val="hybridMultilevel"/>
    <w:tmpl w:val="6220E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C0F6D"/>
    <w:multiLevelType w:val="hybridMultilevel"/>
    <w:tmpl w:val="F08CCA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</w:num>
  <w:num w:numId="2">
    <w:abstractNumId w:val="28"/>
  </w:num>
  <w:num w:numId="3">
    <w:abstractNumId w:val="33"/>
  </w:num>
  <w:num w:numId="4">
    <w:abstractNumId w:val="27"/>
  </w:num>
  <w:num w:numId="5">
    <w:abstractNumId w:val="34"/>
  </w:num>
  <w:num w:numId="6">
    <w:abstractNumId w:val="36"/>
  </w:num>
  <w:num w:numId="7">
    <w:abstractNumId w:val="20"/>
  </w:num>
  <w:num w:numId="8">
    <w:abstractNumId w:val="4"/>
  </w:num>
  <w:num w:numId="9">
    <w:abstractNumId w:val="15"/>
  </w:num>
  <w:num w:numId="10">
    <w:abstractNumId w:val="14"/>
  </w:num>
  <w:num w:numId="11">
    <w:abstractNumId w:val="23"/>
  </w:num>
  <w:num w:numId="12">
    <w:abstractNumId w:val="1"/>
  </w:num>
  <w:num w:numId="13">
    <w:abstractNumId w:val="13"/>
  </w:num>
  <w:num w:numId="14">
    <w:abstractNumId w:val="26"/>
  </w:num>
  <w:num w:numId="15">
    <w:abstractNumId w:val="25"/>
  </w:num>
  <w:num w:numId="16">
    <w:abstractNumId w:val="2"/>
  </w:num>
  <w:num w:numId="17">
    <w:abstractNumId w:val="8"/>
  </w:num>
  <w:num w:numId="18">
    <w:abstractNumId w:val="30"/>
  </w:num>
  <w:num w:numId="19">
    <w:abstractNumId w:val="29"/>
  </w:num>
  <w:num w:numId="20">
    <w:abstractNumId w:val="21"/>
  </w:num>
  <w:num w:numId="21">
    <w:abstractNumId w:val="17"/>
  </w:num>
  <w:num w:numId="22">
    <w:abstractNumId w:val="10"/>
  </w:num>
  <w:num w:numId="23">
    <w:abstractNumId w:val="3"/>
  </w:num>
  <w:num w:numId="24">
    <w:abstractNumId w:val="6"/>
  </w:num>
  <w:num w:numId="25">
    <w:abstractNumId w:val="35"/>
  </w:num>
  <w:num w:numId="26">
    <w:abstractNumId w:val="16"/>
  </w:num>
  <w:num w:numId="27">
    <w:abstractNumId w:val="19"/>
  </w:num>
  <w:num w:numId="28">
    <w:abstractNumId w:val="7"/>
  </w:num>
  <w:num w:numId="29">
    <w:abstractNumId w:val="38"/>
  </w:num>
  <w:num w:numId="30">
    <w:abstractNumId w:val="37"/>
  </w:num>
  <w:num w:numId="31">
    <w:abstractNumId w:val="1"/>
  </w:num>
  <w:num w:numId="32">
    <w:abstractNumId w:val="12"/>
  </w:num>
  <w:num w:numId="33">
    <w:abstractNumId w:val="39"/>
  </w:num>
  <w:num w:numId="34">
    <w:abstractNumId w:val="9"/>
  </w:num>
  <w:num w:numId="35">
    <w:abstractNumId w:val="31"/>
  </w:num>
  <w:num w:numId="36">
    <w:abstractNumId w:val="22"/>
  </w:num>
  <w:num w:numId="37">
    <w:abstractNumId w:val="32"/>
  </w:num>
  <w:num w:numId="38">
    <w:abstractNumId w:val="5"/>
  </w:num>
  <w:num w:numId="39">
    <w:abstractNumId w:val="18"/>
  </w:num>
  <w:num w:numId="40">
    <w:abstractNumId w:val="11"/>
  </w:num>
  <w:num w:numId="4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D8F"/>
    <w:rsid w:val="00036F19"/>
    <w:rsid w:val="00045774"/>
    <w:rsid w:val="000574B9"/>
    <w:rsid w:val="00063549"/>
    <w:rsid w:val="000832C3"/>
    <w:rsid w:val="0009426E"/>
    <w:rsid w:val="000A77D6"/>
    <w:rsid w:val="000B7890"/>
    <w:rsid w:val="000C0702"/>
    <w:rsid w:val="000C3334"/>
    <w:rsid w:val="000C3A73"/>
    <w:rsid w:val="000C457D"/>
    <w:rsid w:val="000D168A"/>
    <w:rsid w:val="000F2508"/>
    <w:rsid w:val="000F3364"/>
    <w:rsid w:val="000F5AB6"/>
    <w:rsid w:val="00112B3C"/>
    <w:rsid w:val="00117A33"/>
    <w:rsid w:val="0012117A"/>
    <w:rsid w:val="001226F0"/>
    <w:rsid w:val="001235FE"/>
    <w:rsid w:val="001336EF"/>
    <w:rsid w:val="001374F5"/>
    <w:rsid w:val="00144F10"/>
    <w:rsid w:val="001514C0"/>
    <w:rsid w:val="00161A04"/>
    <w:rsid w:val="00162600"/>
    <w:rsid w:val="001630D9"/>
    <w:rsid w:val="00163460"/>
    <w:rsid w:val="00174ED6"/>
    <w:rsid w:val="00175D87"/>
    <w:rsid w:val="00177774"/>
    <w:rsid w:val="00185B15"/>
    <w:rsid w:val="00190524"/>
    <w:rsid w:val="001A0CB5"/>
    <w:rsid w:val="001A2D8C"/>
    <w:rsid w:val="001A36CF"/>
    <w:rsid w:val="001A541B"/>
    <w:rsid w:val="001A66C1"/>
    <w:rsid w:val="001B1C03"/>
    <w:rsid w:val="001C6582"/>
    <w:rsid w:val="001C7944"/>
    <w:rsid w:val="001D02C7"/>
    <w:rsid w:val="001E6B82"/>
    <w:rsid w:val="00200BEF"/>
    <w:rsid w:val="00214C16"/>
    <w:rsid w:val="00221A0D"/>
    <w:rsid w:val="0023222F"/>
    <w:rsid w:val="00234C55"/>
    <w:rsid w:val="00237D5F"/>
    <w:rsid w:val="002422F1"/>
    <w:rsid w:val="00243140"/>
    <w:rsid w:val="00245424"/>
    <w:rsid w:val="002666C0"/>
    <w:rsid w:val="00266719"/>
    <w:rsid w:val="00267E69"/>
    <w:rsid w:val="002737EE"/>
    <w:rsid w:val="00281321"/>
    <w:rsid w:val="00283346"/>
    <w:rsid w:val="00286F42"/>
    <w:rsid w:val="00287CC1"/>
    <w:rsid w:val="00293098"/>
    <w:rsid w:val="0029555C"/>
    <w:rsid w:val="002A38BD"/>
    <w:rsid w:val="002A4561"/>
    <w:rsid w:val="002B07E9"/>
    <w:rsid w:val="002C0059"/>
    <w:rsid w:val="002C65E4"/>
    <w:rsid w:val="002D4908"/>
    <w:rsid w:val="002D5046"/>
    <w:rsid w:val="002D50AB"/>
    <w:rsid w:val="002E022F"/>
    <w:rsid w:val="002E10D3"/>
    <w:rsid w:val="003064BB"/>
    <w:rsid w:val="0030681B"/>
    <w:rsid w:val="0031021E"/>
    <w:rsid w:val="0031433D"/>
    <w:rsid w:val="003203CE"/>
    <w:rsid w:val="00321EBA"/>
    <w:rsid w:val="00333B6C"/>
    <w:rsid w:val="003363FE"/>
    <w:rsid w:val="00342CB0"/>
    <w:rsid w:val="003457F4"/>
    <w:rsid w:val="00365007"/>
    <w:rsid w:val="00373910"/>
    <w:rsid w:val="0037605D"/>
    <w:rsid w:val="003A18EB"/>
    <w:rsid w:val="003A3F74"/>
    <w:rsid w:val="003A53CB"/>
    <w:rsid w:val="003D0A18"/>
    <w:rsid w:val="003D312D"/>
    <w:rsid w:val="003D4937"/>
    <w:rsid w:val="003D5B2E"/>
    <w:rsid w:val="003E7B5D"/>
    <w:rsid w:val="0040420A"/>
    <w:rsid w:val="00413883"/>
    <w:rsid w:val="00417BED"/>
    <w:rsid w:val="00420E95"/>
    <w:rsid w:val="00425155"/>
    <w:rsid w:val="00425566"/>
    <w:rsid w:val="00426904"/>
    <w:rsid w:val="00430F1F"/>
    <w:rsid w:val="00431888"/>
    <w:rsid w:val="00434C8A"/>
    <w:rsid w:val="00437197"/>
    <w:rsid w:val="00443222"/>
    <w:rsid w:val="004446B3"/>
    <w:rsid w:val="004456E1"/>
    <w:rsid w:val="00453E35"/>
    <w:rsid w:val="00457AB5"/>
    <w:rsid w:val="00462554"/>
    <w:rsid w:val="00463BF6"/>
    <w:rsid w:val="004669C0"/>
    <w:rsid w:val="0047166F"/>
    <w:rsid w:val="00472514"/>
    <w:rsid w:val="00483DFE"/>
    <w:rsid w:val="00493D4E"/>
    <w:rsid w:val="004A2D69"/>
    <w:rsid w:val="004A3E52"/>
    <w:rsid w:val="004B3AF1"/>
    <w:rsid w:val="004C0F28"/>
    <w:rsid w:val="004C1003"/>
    <w:rsid w:val="004C2B27"/>
    <w:rsid w:val="004E611A"/>
    <w:rsid w:val="004F2EED"/>
    <w:rsid w:val="00510FCD"/>
    <w:rsid w:val="0051292D"/>
    <w:rsid w:val="00525EE4"/>
    <w:rsid w:val="005336B9"/>
    <w:rsid w:val="00535185"/>
    <w:rsid w:val="0053758B"/>
    <w:rsid w:val="00551E02"/>
    <w:rsid w:val="0057576F"/>
    <w:rsid w:val="005765A7"/>
    <w:rsid w:val="0058022C"/>
    <w:rsid w:val="00590A61"/>
    <w:rsid w:val="00593942"/>
    <w:rsid w:val="005D5818"/>
    <w:rsid w:val="005E5FFE"/>
    <w:rsid w:val="005F63EE"/>
    <w:rsid w:val="006017AA"/>
    <w:rsid w:val="006165D3"/>
    <w:rsid w:val="00617341"/>
    <w:rsid w:val="0063339A"/>
    <w:rsid w:val="00634F27"/>
    <w:rsid w:val="00647F51"/>
    <w:rsid w:val="00651903"/>
    <w:rsid w:val="00662BFC"/>
    <w:rsid w:val="00663CDD"/>
    <w:rsid w:val="0067111B"/>
    <w:rsid w:val="00671E1B"/>
    <w:rsid w:val="00672F8B"/>
    <w:rsid w:val="00685C72"/>
    <w:rsid w:val="00691136"/>
    <w:rsid w:val="00691AA1"/>
    <w:rsid w:val="00691CDA"/>
    <w:rsid w:val="006925F2"/>
    <w:rsid w:val="0069560F"/>
    <w:rsid w:val="00697D5F"/>
    <w:rsid w:val="006A1F66"/>
    <w:rsid w:val="006A2ADB"/>
    <w:rsid w:val="006B1600"/>
    <w:rsid w:val="006B256A"/>
    <w:rsid w:val="006B5604"/>
    <w:rsid w:val="006C068A"/>
    <w:rsid w:val="006C3859"/>
    <w:rsid w:val="006C4DB2"/>
    <w:rsid w:val="006D7CEA"/>
    <w:rsid w:val="00720CAD"/>
    <w:rsid w:val="00720F3A"/>
    <w:rsid w:val="0072136E"/>
    <w:rsid w:val="00731CA7"/>
    <w:rsid w:val="00742411"/>
    <w:rsid w:val="00742FFB"/>
    <w:rsid w:val="007445CE"/>
    <w:rsid w:val="007919B8"/>
    <w:rsid w:val="00791EFA"/>
    <w:rsid w:val="0079562B"/>
    <w:rsid w:val="007B69D2"/>
    <w:rsid w:val="007C7618"/>
    <w:rsid w:val="007D3C4D"/>
    <w:rsid w:val="007E0EB8"/>
    <w:rsid w:val="007F07C2"/>
    <w:rsid w:val="007F241C"/>
    <w:rsid w:val="00805DEE"/>
    <w:rsid w:val="00820577"/>
    <w:rsid w:val="00822420"/>
    <w:rsid w:val="00824935"/>
    <w:rsid w:val="0083055C"/>
    <w:rsid w:val="008405F2"/>
    <w:rsid w:val="00844731"/>
    <w:rsid w:val="008613A9"/>
    <w:rsid w:val="0086576D"/>
    <w:rsid w:val="00892714"/>
    <w:rsid w:val="0089368F"/>
    <w:rsid w:val="008A0AEB"/>
    <w:rsid w:val="008A0EBE"/>
    <w:rsid w:val="008A2361"/>
    <w:rsid w:val="008A2584"/>
    <w:rsid w:val="008C318D"/>
    <w:rsid w:val="008C596B"/>
    <w:rsid w:val="008D069B"/>
    <w:rsid w:val="008D4DAB"/>
    <w:rsid w:val="008E724D"/>
    <w:rsid w:val="00911774"/>
    <w:rsid w:val="00913DB3"/>
    <w:rsid w:val="00922544"/>
    <w:rsid w:val="009371A5"/>
    <w:rsid w:val="00944E00"/>
    <w:rsid w:val="009607D7"/>
    <w:rsid w:val="00966000"/>
    <w:rsid w:val="009B2747"/>
    <w:rsid w:val="009B28BE"/>
    <w:rsid w:val="009B5076"/>
    <w:rsid w:val="009B7D8A"/>
    <w:rsid w:val="009C244E"/>
    <w:rsid w:val="009C2F82"/>
    <w:rsid w:val="009D4400"/>
    <w:rsid w:val="009E03FC"/>
    <w:rsid w:val="009E2571"/>
    <w:rsid w:val="009E5831"/>
    <w:rsid w:val="00A27251"/>
    <w:rsid w:val="00A51606"/>
    <w:rsid w:val="00A560CA"/>
    <w:rsid w:val="00A572E3"/>
    <w:rsid w:val="00A57E55"/>
    <w:rsid w:val="00A6687F"/>
    <w:rsid w:val="00A7560B"/>
    <w:rsid w:val="00A82F45"/>
    <w:rsid w:val="00A84E84"/>
    <w:rsid w:val="00A859AE"/>
    <w:rsid w:val="00A879F3"/>
    <w:rsid w:val="00A919EC"/>
    <w:rsid w:val="00A9216F"/>
    <w:rsid w:val="00AA6A43"/>
    <w:rsid w:val="00AA6D26"/>
    <w:rsid w:val="00AC6456"/>
    <w:rsid w:val="00AC6B00"/>
    <w:rsid w:val="00AD0A4E"/>
    <w:rsid w:val="00AF77EC"/>
    <w:rsid w:val="00B001C4"/>
    <w:rsid w:val="00B03542"/>
    <w:rsid w:val="00B05BD6"/>
    <w:rsid w:val="00B148E3"/>
    <w:rsid w:val="00B20E56"/>
    <w:rsid w:val="00B2283F"/>
    <w:rsid w:val="00B4254B"/>
    <w:rsid w:val="00B45C6A"/>
    <w:rsid w:val="00B473C1"/>
    <w:rsid w:val="00B5355A"/>
    <w:rsid w:val="00B67F49"/>
    <w:rsid w:val="00B858D3"/>
    <w:rsid w:val="00B93472"/>
    <w:rsid w:val="00B94BA5"/>
    <w:rsid w:val="00B95A0F"/>
    <w:rsid w:val="00BB36D3"/>
    <w:rsid w:val="00BB43DF"/>
    <w:rsid w:val="00BD48DF"/>
    <w:rsid w:val="00BE3227"/>
    <w:rsid w:val="00BF4B49"/>
    <w:rsid w:val="00C054EE"/>
    <w:rsid w:val="00C07807"/>
    <w:rsid w:val="00C11FAA"/>
    <w:rsid w:val="00C1367A"/>
    <w:rsid w:val="00C20D05"/>
    <w:rsid w:val="00C218E6"/>
    <w:rsid w:val="00C238F3"/>
    <w:rsid w:val="00C37951"/>
    <w:rsid w:val="00C604EA"/>
    <w:rsid w:val="00C61B65"/>
    <w:rsid w:val="00C73592"/>
    <w:rsid w:val="00C744F1"/>
    <w:rsid w:val="00C8416A"/>
    <w:rsid w:val="00CC1F7E"/>
    <w:rsid w:val="00CC6D5F"/>
    <w:rsid w:val="00CE2973"/>
    <w:rsid w:val="00CE4255"/>
    <w:rsid w:val="00CE49B4"/>
    <w:rsid w:val="00CF4183"/>
    <w:rsid w:val="00D17AF7"/>
    <w:rsid w:val="00D20BB6"/>
    <w:rsid w:val="00D21F10"/>
    <w:rsid w:val="00D2283A"/>
    <w:rsid w:val="00D22BBC"/>
    <w:rsid w:val="00D304D0"/>
    <w:rsid w:val="00D348AA"/>
    <w:rsid w:val="00D40907"/>
    <w:rsid w:val="00D411B5"/>
    <w:rsid w:val="00D5568B"/>
    <w:rsid w:val="00D64309"/>
    <w:rsid w:val="00D82F7E"/>
    <w:rsid w:val="00D837B5"/>
    <w:rsid w:val="00D84F63"/>
    <w:rsid w:val="00D90686"/>
    <w:rsid w:val="00D92246"/>
    <w:rsid w:val="00D976C1"/>
    <w:rsid w:val="00DA0DBE"/>
    <w:rsid w:val="00DB7E1A"/>
    <w:rsid w:val="00DC2697"/>
    <w:rsid w:val="00DC5CC1"/>
    <w:rsid w:val="00DC69F7"/>
    <w:rsid w:val="00DD0B2D"/>
    <w:rsid w:val="00DE2882"/>
    <w:rsid w:val="00DE6E13"/>
    <w:rsid w:val="00DF21BF"/>
    <w:rsid w:val="00DF4953"/>
    <w:rsid w:val="00E05D76"/>
    <w:rsid w:val="00E06397"/>
    <w:rsid w:val="00E10A18"/>
    <w:rsid w:val="00E1256C"/>
    <w:rsid w:val="00E204B9"/>
    <w:rsid w:val="00E41068"/>
    <w:rsid w:val="00E5695B"/>
    <w:rsid w:val="00E647E9"/>
    <w:rsid w:val="00E650FD"/>
    <w:rsid w:val="00E67E84"/>
    <w:rsid w:val="00E75079"/>
    <w:rsid w:val="00E90911"/>
    <w:rsid w:val="00E9411E"/>
    <w:rsid w:val="00E9596E"/>
    <w:rsid w:val="00E96264"/>
    <w:rsid w:val="00E97CA0"/>
    <w:rsid w:val="00EB3968"/>
    <w:rsid w:val="00EC01D9"/>
    <w:rsid w:val="00ED0149"/>
    <w:rsid w:val="00ED093A"/>
    <w:rsid w:val="00ED3FFD"/>
    <w:rsid w:val="00ED7964"/>
    <w:rsid w:val="00EE5DA1"/>
    <w:rsid w:val="00F27A8E"/>
    <w:rsid w:val="00F31D30"/>
    <w:rsid w:val="00F35361"/>
    <w:rsid w:val="00F4762E"/>
    <w:rsid w:val="00F51083"/>
    <w:rsid w:val="00F6020A"/>
    <w:rsid w:val="00F60D18"/>
    <w:rsid w:val="00F66711"/>
    <w:rsid w:val="00F81A4C"/>
    <w:rsid w:val="00F8341F"/>
    <w:rsid w:val="00F91C72"/>
    <w:rsid w:val="00F93973"/>
    <w:rsid w:val="00FA0294"/>
    <w:rsid w:val="00FA5F65"/>
    <w:rsid w:val="00FB3120"/>
    <w:rsid w:val="00FB605F"/>
    <w:rsid w:val="00FD05B5"/>
    <w:rsid w:val="00FD1096"/>
    <w:rsid w:val="00FE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23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1A36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36CF"/>
    <w:pPr>
      <w:widowControl w:val="0"/>
      <w:shd w:val="clear" w:color="auto" w:fill="FFFFFF"/>
      <w:spacing w:before="120" w:after="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Знак"/>
    <w:basedOn w:val="a"/>
    <w:rsid w:val="005757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 Spacing"/>
    <w:uiPriority w:val="1"/>
    <w:qFormat/>
    <w:rsid w:val="005757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75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23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1A36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36CF"/>
    <w:pPr>
      <w:widowControl w:val="0"/>
      <w:shd w:val="clear" w:color="auto" w:fill="FFFFFF"/>
      <w:spacing w:before="120" w:after="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Знак"/>
    <w:basedOn w:val="a"/>
    <w:rsid w:val="005757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 Spacing"/>
    <w:uiPriority w:val="1"/>
    <w:qFormat/>
    <w:rsid w:val="005757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75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EF2E-9AD4-418D-8E17-D5626938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5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2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качук АА</cp:lastModifiedBy>
  <cp:revision>6</cp:revision>
  <cp:lastPrinted>2020-03-11T12:48:00Z</cp:lastPrinted>
  <dcterms:created xsi:type="dcterms:W3CDTF">2020-02-27T09:55:00Z</dcterms:created>
  <dcterms:modified xsi:type="dcterms:W3CDTF">2020-03-11T12:51:00Z</dcterms:modified>
</cp:coreProperties>
</file>